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98" w:rsidRDefault="002B71A2" w:rsidP="002B71A2">
      <w:pPr>
        <w:tabs>
          <w:tab w:val="left" w:pos="3826"/>
          <w:tab w:val="left" w:pos="7673"/>
        </w:tabs>
        <w:rPr>
          <w:rFonts w:ascii="Calibri" w:hAnsi="Calibri"/>
          <w:b/>
          <w:sz w:val="22"/>
          <w:szCs w:val="22"/>
          <w:lang w:val="en-GB"/>
        </w:rPr>
      </w:pPr>
      <w:bookmarkStart w:id="0" w:name="OLE_LINK1"/>
      <w:bookmarkStart w:id="1" w:name="_GoBack"/>
      <w:bookmarkEnd w:id="1"/>
      <w:r>
        <w:rPr>
          <w:rFonts w:ascii="Calibri" w:hAnsi="Calibri"/>
          <w:b/>
          <w:sz w:val="22"/>
          <w:szCs w:val="22"/>
          <w:lang w:val="en-GB"/>
        </w:rPr>
        <w:t xml:space="preserve">                         </w:t>
      </w:r>
      <w:r>
        <w:rPr>
          <w:rFonts w:ascii="Calibri" w:hAnsi="Calibri"/>
          <w:b/>
          <w:sz w:val="22"/>
          <w:szCs w:val="22"/>
          <w:lang w:val="en-GB"/>
        </w:rPr>
        <w:tab/>
      </w:r>
      <w:r>
        <w:rPr>
          <w:rFonts w:ascii="Calibri" w:hAnsi="Calibri"/>
          <w:b/>
          <w:sz w:val="22"/>
          <w:szCs w:val="22"/>
          <w:lang w:val="en-GB"/>
        </w:rPr>
        <w:tab/>
      </w:r>
      <w:r w:rsidR="00ED264F" w:rsidRPr="002B71A2">
        <w:rPr>
          <w:noProof/>
          <w:lang w:val="en-US" w:eastAsia="en-US"/>
        </w:rPr>
        <w:drawing>
          <wp:inline distT="0" distB="0" distL="0" distR="0">
            <wp:extent cx="885825" cy="1066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A2" w:rsidRPr="002B71A2" w:rsidRDefault="002B71A2" w:rsidP="002B71A2">
      <w:pPr>
        <w:rPr>
          <w:rFonts w:ascii="Arial Narrow" w:hAnsi="Arial Narrow"/>
          <w:sz w:val="14"/>
          <w:szCs w:val="14"/>
          <w:lang w:val="en-GB"/>
        </w:rPr>
      </w:pPr>
      <w:r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2B71A2">
        <w:rPr>
          <w:rFonts w:ascii="Arial Narrow" w:hAnsi="Arial Narrow"/>
          <w:sz w:val="14"/>
          <w:szCs w:val="14"/>
          <w:lang w:val="en-GB"/>
        </w:rPr>
        <w:t>PHOTO</w:t>
      </w:r>
    </w:p>
    <w:p w:rsidR="002B71A2" w:rsidRDefault="002B71A2" w:rsidP="00C31877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AD0083" w:rsidRPr="001A6752" w:rsidRDefault="00C31877" w:rsidP="00C31877">
      <w:pPr>
        <w:jc w:val="center"/>
        <w:rPr>
          <w:rFonts w:ascii="Calibri" w:hAnsi="Calibri"/>
          <w:b/>
          <w:i/>
          <w:sz w:val="22"/>
          <w:szCs w:val="22"/>
          <w:lang w:val="en-GB"/>
        </w:rPr>
      </w:pPr>
      <w:r w:rsidRPr="001A6752">
        <w:rPr>
          <w:rFonts w:ascii="Calibri" w:hAnsi="Calibri"/>
          <w:b/>
          <w:i/>
          <w:sz w:val="22"/>
          <w:szCs w:val="22"/>
          <w:lang w:val="en-GB"/>
        </w:rPr>
        <w:t xml:space="preserve">PLEASE </w:t>
      </w:r>
      <w:r w:rsidR="00393BA4" w:rsidRPr="001A6752">
        <w:rPr>
          <w:rFonts w:ascii="Calibri" w:hAnsi="Calibri"/>
          <w:b/>
          <w:i/>
          <w:sz w:val="22"/>
          <w:szCs w:val="22"/>
          <w:lang w:val="en-GB"/>
        </w:rPr>
        <w:t>COMPLETE</w:t>
      </w:r>
      <w:r w:rsidR="001A26E7" w:rsidRPr="001A6752">
        <w:rPr>
          <w:rFonts w:ascii="Calibri" w:hAnsi="Calibri"/>
          <w:b/>
          <w:i/>
          <w:sz w:val="22"/>
          <w:szCs w:val="22"/>
          <w:lang w:val="en-GB"/>
        </w:rPr>
        <w:t xml:space="preserve"> </w:t>
      </w:r>
      <w:r w:rsidR="001A26E7" w:rsidRPr="001A6752">
        <w:rPr>
          <w:rFonts w:ascii="Calibri" w:hAnsi="Calibri"/>
          <w:b/>
          <w:i/>
          <w:sz w:val="22"/>
          <w:szCs w:val="22"/>
          <w:u w:val="single"/>
          <w:lang w:val="en-GB"/>
        </w:rPr>
        <w:t>ELECTRONICALLY</w:t>
      </w:r>
      <w:r w:rsidR="001A26E7" w:rsidRPr="001A6752">
        <w:rPr>
          <w:rFonts w:ascii="Calibri" w:hAnsi="Calibri"/>
          <w:b/>
          <w:i/>
          <w:sz w:val="22"/>
          <w:szCs w:val="22"/>
          <w:lang w:val="en-GB"/>
        </w:rPr>
        <w:t xml:space="preserve"> </w:t>
      </w:r>
    </w:p>
    <w:p w:rsidR="00D2069D" w:rsidRPr="007F5B82" w:rsidRDefault="00D2069D" w:rsidP="00C31877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bookmarkEnd w:id="0"/>
    <w:p w:rsidR="00CD64C0" w:rsidRPr="007F5B82" w:rsidRDefault="00DE019B" w:rsidP="00CD64C0">
      <w:pPr>
        <w:pStyle w:val="Heading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</w:t>
      </w:r>
      <w:r w:rsidRPr="007F5B82">
        <w:rPr>
          <w:rFonts w:ascii="Calibri" w:hAnsi="Calibri"/>
          <w:sz w:val="22"/>
          <w:szCs w:val="22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CD64C0" w:rsidRPr="007F5B82" w:rsidTr="00DE019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582" w:type="dxa"/>
            <w:vAlign w:val="center"/>
          </w:tcPr>
          <w:p w:rsidR="00CD64C0" w:rsidRPr="00DE019B" w:rsidRDefault="00CD64C0" w:rsidP="00DE019B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Family name</w:t>
            </w:r>
          </w:p>
          <w:p w:rsidR="00CD64C0" w:rsidRPr="007F5B82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4582" w:type="dxa"/>
            <w:vAlign w:val="center"/>
          </w:tcPr>
          <w:p w:rsidR="00CD64C0" w:rsidRPr="00DE019B" w:rsidRDefault="00CD64C0" w:rsidP="00DE019B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First name(s)</w:t>
            </w:r>
          </w:p>
          <w:p w:rsidR="00CD64C0" w:rsidRPr="007F5B82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CD64C0" w:rsidRPr="007F5B82" w:rsidTr="00DE019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582" w:type="dxa"/>
            <w:vAlign w:val="center"/>
          </w:tcPr>
          <w:p w:rsidR="00CD64C0" w:rsidRDefault="00CD64C0" w:rsidP="00393DDC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sz w:val="19"/>
                <w:szCs w:val="19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Date</w:t>
            </w:r>
            <w:r w:rsidR="00DE019B"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of birth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/ </w: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/ </w: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="00393DDC"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393DD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DE019B" w:rsidRPr="00393DDC">
              <w:rPr>
                <w:rFonts w:ascii="Calibri" w:hAnsi="Calibri"/>
                <w:sz w:val="19"/>
                <w:szCs w:val="19"/>
                <w:lang w:val="en-GB"/>
              </w:rPr>
              <w:t>(dd</w:t>
            </w:r>
            <w:r w:rsidRPr="00393DDC">
              <w:rPr>
                <w:rFonts w:ascii="Calibri" w:hAnsi="Calibri"/>
                <w:sz w:val="19"/>
                <w:szCs w:val="19"/>
                <w:lang w:val="en-GB"/>
              </w:rPr>
              <w:t xml:space="preserve"> / </w:t>
            </w:r>
            <w:r w:rsidR="00DE019B" w:rsidRPr="00393DDC">
              <w:rPr>
                <w:rFonts w:ascii="Calibri" w:hAnsi="Calibri"/>
                <w:sz w:val="19"/>
                <w:szCs w:val="19"/>
                <w:lang w:val="en-GB"/>
              </w:rPr>
              <w:t>mm</w:t>
            </w:r>
            <w:r w:rsidRPr="00393DDC">
              <w:rPr>
                <w:rFonts w:ascii="Calibri" w:hAnsi="Calibri"/>
                <w:sz w:val="19"/>
                <w:szCs w:val="19"/>
                <w:lang w:val="en-GB"/>
              </w:rPr>
              <w:t xml:space="preserve"> / </w:t>
            </w:r>
            <w:r w:rsidR="00DE019B" w:rsidRPr="00393DDC">
              <w:rPr>
                <w:rFonts w:ascii="Calibri" w:hAnsi="Calibri"/>
                <w:sz w:val="19"/>
                <w:szCs w:val="19"/>
                <w:lang w:val="en-GB"/>
              </w:rPr>
              <w:t>yyyy)</w:t>
            </w:r>
          </w:p>
          <w:p w:rsidR="00393DDC" w:rsidRPr="00393DDC" w:rsidRDefault="00393DDC" w:rsidP="00393DDC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sz w:val="19"/>
                <w:szCs w:val="19"/>
                <w:lang w:val="en-GB"/>
              </w:rPr>
            </w:pPr>
          </w:p>
          <w:p w:rsidR="00CD64C0" w:rsidRPr="007F5B82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Place</w:t>
            </w:r>
            <w:r w:rsidR="00DE019B"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(city)</w:t>
            </w:r>
            <w:r w:rsidR="008868A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DE019B"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of birth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4582" w:type="dxa"/>
            <w:vAlign w:val="center"/>
          </w:tcPr>
          <w:p w:rsidR="00CD64C0" w:rsidRPr="007F5B82" w:rsidRDefault="00CD64C0" w:rsidP="00DE019B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6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5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Male</w:t>
            </w:r>
          </w:p>
          <w:p w:rsidR="00CD64C0" w:rsidRPr="007F5B82" w:rsidRDefault="00CD64C0" w:rsidP="00DE019B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7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6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Female</w:t>
            </w:r>
          </w:p>
        </w:tc>
      </w:tr>
      <w:tr w:rsidR="00CD64C0" w:rsidRPr="007F5B82" w:rsidTr="008868A2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4582" w:type="dxa"/>
            <w:vAlign w:val="center"/>
          </w:tcPr>
          <w:p w:rsidR="00CD64C0" w:rsidRPr="00DE019B" w:rsidRDefault="00CD64C0" w:rsidP="00DE019B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Nationality as in the passport</w:t>
            </w:r>
          </w:p>
          <w:p w:rsidR="00CD64C0" w:rsidRPr="007F5B82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82" w:type="dxa"/>
            <w:vAlign w:val="center"/>
          </w:tcPr>
          <w:p w:rsidR="00CD64C0" w:rsidRPr="00DE019B" w:rsidRDefault="00954419" w:rsidP="00DE019B">
            <w:pPr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55D5">
              <w:rPr>
                <w:rFonts w:ascii="Calibri" w:hAnsi="Calibri"/>
                <w:b/>
                <w:sz w:val="22"/>
                <w:szCs w:val="22"/>
              </w:rPr>
              <w:t xml:space="preserve">Passport </w:t>
            </w:r>
            <w:r w:rsidR="00CD64C0" w:rsidRPr="00DE019B"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</w:p>
          <w:p w:rsidR="00CD64C0" w:rsidRDefault="00CD64C0" w:rsidP="00DE019B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  <w:p w:rsidR="00CD64C0" w:rsidRPr="00CD64C0" w:rsidRDefault="00CD64C0" w:rsidP="00DE019B">
            <w:pPr>
              <w:spacing w:line="240" w:lineRule="atLeast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</w:tr>
      <w:tr w:rsidR="00CD64C0" w:rsidRPr="007F5B82" w:rsidTr="00DE019B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582" w:type="dxa"/>
            <w:vAlign w:val="center"/>
          </w:tcPr>
          <w:p w:rsidR="00CD64C0" w:rsidRPr="00DE019B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E-mail</w:t>
            </w:r>
            <w:r w:rsidR="00DE019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DE019B"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address</w:t>
            </w:r>
            <w:r w:rsidRPr="00DE019B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</w:p>
          <w:p w:rsidR="00CD64C0" w:rsidRPr="007F5B82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4582" w:type="dxa"/>
            <w:vAlign w:val="center"/>
          </w:tcPr>
          <w:p w:rsidR="00CD64C0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Telephone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DE019B">
              <w:rPr>
                <w:rFonts w:ascii="Calibri" w:hAnsi="Calibri"/>
                <w:sz w:val="19"/>
                <w:szCs w:val="19"/>
                <w:lang w:val="en-GB"/>
              </w:rPr>
              <w:t>(</w:t>
            </w:r>
            <w:r w:rsidR="00DE019B">
              <w:rPr>
                <w:rFonts w:ascii="Calibri" w:hAnsi="Calibri"/>
                <w:sz w:val="19"/>
                <w:szCs w:val="19"/>
                <w:lang w:val="en-GB"/>
              </w:rPr>
              <w:t xml:space="preserve">please </w:t>
            </w:r>
            <w:r w:rsidRPr="00DE019B">
              <w:rPr>
                <w:rFonts w:ascii="Calibri" w:hAnsi="Calibri"/>
                <w:sz w:val="19"/>
                <w:szCs w:val="19"/>
                <w:lang w:val="en-GB"/>
              </w:rPr>
              <w:t>include country and area code)</w:t>
            </w:r>
          </w:p>
          <w:p w:rsidR="00CD64C0" w:rsidRPr="007F5B82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CD64C0" w:rsidRPr="007F5B82" w:rsidTr="00DE019B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9164" w:type="dxa"/>
            <w:gridSpan w:val="2"/>
            <w:vAlign w:val="center"/>
          </w:tcPr>
          <w:p w:rsidR="00CD64C0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Address</w:t>
            </w:r>
          </w:p>
          <w:p w:rsidR="00CD64C0" w:rsidRPr="007F5B82" w:rsidRDefault="00CD64C0" w:rsidP="00DE0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2213A0" w:rsidRPr="007F5B82" w:rsidTr="00DE019B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9164" w:type="dxa"/>
            <w:gridSpan w:val="2"/>
            <w:vAlign w:val="center"/>
          </w:tcPr>
          <w:p w:rsidR="002213A0" w:rsidRPr="00DE019B" w:rsidRDefault="002213A0" w:rsidP="00DE019B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044E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isabled                   Yes 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</w:t>
            </w:r>
            <w:r w:rsidRPr="009044E9"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FA6B85" w:rsidRPr="007F5B82" w:rsidTr="00DE019B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9164" w:type="dxa"/>
            <w:gridSpan w:val="2"/>
            <w:vAlign w:val="center"/>
          </w:tcPr>
          <w:p w:rsidR="00FA6B85" w:rsidRDefault="00FA6B85" w:rsidP="00FA6B8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Contact in Case of Emergency</w:t>
            </w:r>
          </w:p>
          <w:p w:rsidR="00FA6B85" w:rsidRPr="00DE019B" w:rsidRDefault="00FA6B85" w:rsidP="00FA6B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A6B85">
              <w:rPr>
                <w:rFonts w:ascii="Calibri" w:hAnsi="Calibri"/>
                <w:b/>
                <w:sz w:val="22"/>
                <w:szCs w:val="22"/>
                <w:lang w:val="en-GB"/>
              </w:rPr>
              <w:t>Nam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</w:t>
            </w:r>
            <w:r w:rsidR="00040BF8">
              <w:rPr>
                <w:rFonts w:ascii="Calibri" w:hAnsi="Calibri"/>
                <w:b/>
                <w:sz w:val="22"/>
                <w:szCs w:val="22"/>
                <w:lang w:val="en-GB"/>
              </w:rPr>
              <w:t>Degree</w:t>
            </w:r>
            <w:r w:rsidRPr="00FA6B8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of Kinship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</w:t>
            </w:r>
            <w:r w:rsidRPr="00FA6B85">
              <w:rPr>
                <w:rFonts w:ascii="Calibri" w:hAnsi="Calibri"/>
                <w:b/>
                <w:sz w:val="22"/>
                <w:szCs w:val="22"/>
                <w:lang w:val="en-GB"/>
              </w:rPr>
              <w:t>Phon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D64C0" w:rsidRDefault="00CD64C0" w:rsidP="00CD64C0">
      <w:pPr>
        <w:pStyle w:val="Heading8"/>
        <w:numPr>
          <w:ilvl w:val="0"/>
          <w:numId w:val="0"/>
        </w:numPr>
        <w:ind w:left="360"/>
        <w:rPr>
          <w:rFonts w:ascii="Calibri" w:hAnsi="Calibri"/>
          <w:sz w:val="22"/>
          <w:szCs w:val="22"/>
        </w:rPr>
      </w:pPr>
    </w:p>
    <w:p w:rsidR="00D3096A" w:rsidRPr="00D3096A" w:rsidRDefault="00D3096A" w:rsidP="00D3096A">
      <w:pPr>
        <w:rPr>
          <w:lang w:val="en-GB"/>
        </w:rPr>
      </w:pPr>
    </w:p>
    <w:p w:rsidR="00DF6086" w:rsidRPr="00CD64C0" w:rsidRDefault="00DE019B" w:rsidP="00D417A3">
      <w:pPr>
        <w:pStyle w:val="Heading8"/>
        <w:rPr>
          <w:rFonts w:ascii="Calibri" w:hAnsi="Calibri"/>
          <w:sz w:val="22"/>
          <w:szCs w:val="22"/>
        </w:rPr>
      </w:pPr>
      <w:r w:rsidRPr="007F5B82">
        <w:rPr>
          <w:rFonts w:ascii="Calibri" w:hAnsi="Calibri"/>
          <w:sz w:val="22"/>
          <w:szCs w:val="22"/>
        </w:rPr>
        <w:t>ACADEMIC DETAIL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CD64C0" w:rsidRPr="007F5B82" w:rsidTr="005D4A45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45" w:rsidRDefault="005D4A45" w:rsidP="00CD64C0">
            <w:pPr>
              <w:spacing w:line="240" w:lineRule="atLeas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CD64C0" w:rsidRPr="00DE019B" w:rsidRDefault="00CD64C0" w:rsidP="00CD64C0">
            <w:pPr>
              <w:spacing w:line="240" w:lineRule="atLeas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Home University</w:t>
            </w:r>
          </w:p>
          <w:p w:rsidR="00CD64C0" w:rsidRDefault="00CD64C0" w:rsidP="00CD64C0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19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ED6198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  <w:p w:rsidR="00CD64C0" w:rsidRPr="00DE019B" w:rsidRDefault="00CD64C0" w:rsidP="00CD64C0">
            <w:pPr>
              <w:spacing w:line="240" w:lineRule="atLeas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Department/Program </w:t>
            </w:r>
          </w:p>
          <w:p w:rsidR="00CD64C0" w:rsidRDefault="00CD64C0" w:rsidP="00CD64C0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45" w:rsidRDefault="005D4A45" w:rsidP="00CD64C0">
            <w:pPr>
              <w:spacing w:line="240" w:lineRule="atLeas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CD64C0" w:rsidRDefault="00CD64C0" w:rsidP="00CD64C0">
            <w:pPr>
              <w:spacing w:line="240" w:lineRule="atLeas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Level</w:t>
            </w:r>
            <w:r w:rsidR="00ED6198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</w:p>
          <w:p w:rsidR="00ED6198" w:rsidRPr="007F5B82" w:rsidRDefault="00ED6198" w:rsidP="00CD64C0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CD64C0" w:rsidRPr="007F5B82" w:rsidRDefault="00CD64C0" w:rsidP="00ED6198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89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0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Bachelor </w:t>
            </w:r>
            <w:r w:rsidR="00ED6198">
              <w:rPr>
                <w:rFonts w:ascii="Calibri" w:hAnsi="Calibri"/>
                <w:sz w:val="22"/>
                <w:szCs w:val="22"/>
                <w:lang w:val="en-GB"/>
              </w:rPr>
              <w:t xml:space="preserve">      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90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1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Master</w:t>
            </w:r>
            <w:r w:rsidR="00ED6198">
              <w:rPr>
                <w:rFonts w:ascii="Calibri" w:hAnsi="Calibri"/>
                <w:sz w:val="22"/>
                <w:szCs w:val="22"/>
                <w:lang w:val="en-GB"/>
              </w:rPr>
              <w:t xml:space="preserve">        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91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2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D6198">
              <w:rPr>
                <w:rFonts w:ascii="Calibri" w:hAnsi="Calibri"/>
                <w:sz w:val="22"/>
                <w:szCs w:val="22"/>
                <w:lang w:val="en-GB"/>
              </w:rPr>
              <w:t>PhD</w:t>
            </w:r>
          </w:p>
        </w:tc>
      </w:tr>
    </w:tbl>
    <w:p w:rsidR="00DF6086" w:rsidRDefault="00DF6086" w:rsidP="00DF6086">
      <w:pPr>
        <w:rPr>
          <w:rFonts w:ascii="Calibri" w:hAnsi="Calibri"/>
          <w:sz w:val="22"/>
          <w:szCs w:val="22"/>
          <w:lang w:val="en-GB"/>
        </w:rPr>
      </w:pPr>
    </w:p>
    <w:p w:rsidR="005D4A45" w:rsidRDefault="005D4A45" w:rsidP="00DF6086">
      <w:pPr>
        <w:rPr>
          <w:rFonts w:ascii="Calibri" w:hAnsi="Calibri"/>
          <w:sz w:val="22"/>
          <w:szCs w:val="22"/>
          <w:lang w:val="en-GB"/>
        </w:rPr>
      </w:pPr>
    </w:p>
    <w:p w:rsidR="00CD64C0" w:rsidRDefault="00DE019B" w:rsidP="00CD64C0">
      <w:pPr>
        <w:pStyle w:val="Heading8"/>
        <w:rPr>
          <w:rFonts w:ascii="Calibri" w:hAnsi="Calibri"/>
          <w:sz w:val="22"/>
          <w:szCs w:val="22"/>
        </w:rPr>
      </w:pPr>
      <w:r w:rsidRPr="00CD64C0">
        <w:rPr>
          <w:rFonts w:ascii="Calibri" w:hAnsi="Calibri"/>
          <w:sz w:val="22"/>
          <w:szCs w:val="22"/>
        </w:rPr>
        <w:t>APPLICATION DETAIL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CD64C0" w:rsidRPr="007F5B82" w:rsidTr="00CD64C0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0" w:rsidRDefault="00CD64C0" w:rsidP="002213A0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DE019B">
              <w:rPr>
                <w:rFonts w:ascii="Calibri" w:hAnsi="Calibri"/>
                <w:b/>
                <w:sz w:val="22"/>
                <w:szCs w:val="22"/>
                <w:lang w:val="en-GB"/>
              </w:rPr>
              <w:t>Academic Yea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20</w:t>
            </w:r>
            <w:r w:rsidR="00DC1BA4">
              <w:rPr>
                <w:rFonts w:ascii="Calibri" w:hAnsi="Calibri"/>
                <w:sz w:val="22"/>
                <w:szCs w:val="22"/>
                <w:lang w:val="en-GB"/>
              </w:rPr>
              <w:t>21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/20</w:t>
            </w:r>
            <w:r w:rsidR="002213A0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DC1BA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</w:p>
        </w:tc>
      </w:tr>
      <w:tr w:rsidR="00ED6198" w:rsidRPr="007F5B82" w:rsidTr="00ED6198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98" w:rsidRPr="00DE019B" w:rsidRDefault="00ED6198" w:rsidP="00ED6198">
            <w:pPr>
              <w:spacing w:line="240" w:lineRule="atLeas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 xml:space="preserve">Study plan at </w:t>
            </w:r>
            <w:r w:rsidR="006555D5">
              <w:rPr>
                <w:rFonts w:ascii="Calibri" w:hAnsi="Calibri"/>
                <w:b/>
                <w:sz w:val="22"/>
                <w:szCs w:val="22"/>
                <w:lang w:val="en-GB"/>
              </w:rPr>
              <w:t>CAKU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  <w:r w:rsidR="00CE594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I will take courses        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Research (Thesis work)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</w:t>
            </w:r>
            <w:r w:rsidR="00CE594E">
              <w:rPr>
                <w:rFonts w:ascii="Calibri" w:hAnsi="Calibri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Both</w:t>
            </w:r>
          </w:p>
        </w:tc>
      </w:tr>
      <w:tr w:rsidR="00CD64C0" w:rsidRPr="007F5B82" w:rsidTr="00CE594E">
        <w:tblPrEx>
          <w:tblCellMar>
            <w:top w:w="0" w:type="dxa"/>
            <w:bottom w:w="0" w:type="dxa"/>
          </w:tblCellMar>
        </w:tblPrEx>
        <w:trPr>
          <w:cantSplit/>
          <w:trHeight w:val="1466"/>
        </w:trPr>
        <w:tc>
          <w:tcPr>
            <w:tcW w:w="4571" w:type="dxa"/>
            <w:vAlign w:val="center"/>
          </w:tcPr>
          <w:p w:rsidR="00DE019B" w:rsidRPr="007F5B82" w:rsidRDefault="00DE019B" w:rsidP="00735185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rasmus+</w:t>
            </w:r>
          </w:p>
          <w:p w:rsidR="00DE019B" w:rsidRPr="007F5B82" w:rsidRDefault="00DE019B" w:rsidP="00252CA9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571" w:type="dxa"/>
            <w:vAlign w:val="center"/>
          </w:tcPr>
          <w:p w:rsidR="00DE019B" w:rsidRPr="007F5B82" w:rsidRDefault="00DE019B" w:rsidP="00735185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DE019B" w:rsidRDefault="00DE019B" w:rsidP="00735185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24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3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Semester one  (September – February)</w:t>
            </w:r>
          </w:p>
          <w:p w:rsidR="00CD64C0" w:rsidRPr="007F5B82" w:rsidRDefault="00CD64C0" w:rsidP="00735185">
            <w:pPr>
              <w:tabs>
                <w:tab w:val="left" w:pos="-720"/>
              </w:tabs>
              <w:suppressAutoHyphens/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F3B9D" w:rsidRPr="007F5B82" w:rsidTr="00046ECF">
        <w:tblPrEx>
          <w:tblCellMar>
            <w:top w:w="0" w:type="dxa"/>
            <w:bottom w:w="0" w:type="dxa"/>
          </w:tblCellMar>
        </w:tblPrEx>
        <w:trPr>
          <w:cantSplit/>
          <w:trHeight w:val="1466"/>
        </w:trPr>
        <w:tc>
          <w:tcPr>
            <w:tcW w:w="9142" w:type="dxa"/>
            <w:gridSpan w:val="2"/>
            <w:vAlign w:val="center"/>
          </w:tcPr>
          <w:p w:rsidR="007F3B9D" w:rsidRDefault="007F3B9D" w:rsidP="00735185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F3B9D" w:rsidRPr="007F3B9D" w:rsidRDefault="007F3B9D" w:rsidP="00735185">
            <w:pPr>
              <w:spacing w:line="240" w:lineRule="atLeast"/>
              <w:rPr>
                <w:rFonts w:ascii="Calibri" w:hAnsi="Calibri"/>
                <w:b/>
                <w:i/>
                <w:sz w:val="19"/>
                <w:szCs w:val="19"/>
                <w:lang w:val="en-GB"/>
              </w:rPr>
            </w:pPr>
            <w:r w:rsidRPr="007F3B9D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Applied department/program at </w:t>
            </w:r>
            <w:r w:rsidR="006555D5">
              <w:rPr>
                <w:rFonts w:ascii="Calibri" w:hAnsi="Calibri"/>
                <w:b/>
                <w:sz w:val="22"/>
                <w:szCs w:val="22"/>
                <w:lang w:val="en-GB"/>
              </w:rPr>
              <w:t>CAKU</w:t>
            </w:r>
            <w:r w:rsidRPr="007F3B9D">
              <w:rPr>
                <w:rFonts w:ascii="Calibri" w:hAnsi="Calibri"/>
                <w:b/>
                <w:i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sz w:val="19"/>
                <w:szCs w:val="19"/>
                <w:lang w:val="en-GB"/>
              </w:rPr>
              <w:t>(in order of preference):</w:t>
            </w:r>
          </w:p>
          <w:p w:rsidR="007F3B9D" w:rsidRDefault="007F3B9D" w:rsidP="00735185">
            <w:pPr>
              <w:spacing w:line="240" w:lineRule="atLeast"/>
              <w:rPr>
                <w:rFonts w:ascii="Calibri" w:hAnsi="Calibri"/>
                <w:i/>
                <w:sz w:val="19"/>
                <w:szCs w:val="19"/>
                <w:lang w:val="en-GB"/>
              </w:rPr>
            </w:pPr>
          </w:p>
          <w:p w:rsidR="007F3B9D" w:rsidRDefault="007F3B9D" w:rsidP="00D558F7">
            <w:pPr>
              <w:spacing w:line="240" w:lineRule="atLeast"/>
              <w:rPr>
                <w:rFonts w:ascii="Calibri" w:hAnsi="Calibri"/>
                <w:i/>
                <w:sz w:val="19"/>
                <w:szCs w:val="19"/>
                <w:lang w:val="en-GB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(The list of departments/programs at </w:t>
            </w:r>
            <w:r w:rsidR="006555D5">
              <w:rPr>
                <w:rFonts w:ascii="Calibri" w:hAnsi="Calibri"/>
                <w:i/>
                <w:sz w:val="19"/>
                <w:szCs w:val="19"/>
                <w:lang w:val="en-GB"/>
              </w:rPr>
              <w:t>CAKU</w:t>
            </w:r>
            <w:r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can be reached at: </w:t>
            </w:r>
          </w:p>
          <w:p w:rsidR="00D558F7" w:rsidRDefault="00770737" w:rsidP="00D558F7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hyperlink r:id="rId13" w:history="1">
              <w:r w:rsidRPr="00770737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https://international.karatek</w:t>
              </w:r>
              <w:r w:rsidRPr="00770737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i</w:t>
              </w:r>
              <w:r w:rsidRPr="00770737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n.edu.tr/en/</w:t>
              </w:r>
            </w:hyperlink>
          </w:p>
          <w:p w:rsidR="007F3B9D" w:rsidRDefault="007F3B9D" w:rsidP="007F3B9D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Pr="007F3B9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  <w:p w:rsidR="007F3B9D" w:rsidRDefault="007F3B9D" w:rsidP="007F3B9D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F3B9D" w:rsidRDefault="007F3B9D" w:rsidP="007F3B9D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Pr="007F3B9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  <w:p w:rsidR="007F3B9D" w:rsidRDefault="007F3B9D" w:rsidP="007F3B9D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F3B9D" w:rsidRDefault="007F3B9D" w:rsidP="007F3B9D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Pr="007F3B9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3B9D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CD64C0">
              <w:rPr>
                <w:rFonts w:ascii="Calibri" w:hAnsi="Calibri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  <w:p w:rsidR="007F3B9D" w:rsidRPr="007F5B82" w:rsidRDefault="007F3B9D" w:rsidP="007F3B9D">
            <w:pPr>
              <w:spacing w:line="240" w:lineRule="atLeas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ED6198" w:rsidRDefault="00ED6198" w:rsidP="00DF6086">
      <w:pPr>
        <w:rPr>
          <w:rFonts w:ascii="Calibri" w:hAnsi="Calibri"/>
          <w:sz w:val="22"/>
          <w:szCs w:val="22"/>
          <w:lang w:val="en-GB"/>
        </w:rPr>
      </w:pPr>
    </w:p>
    <w:p w:rsidR="00ED6198" w:rsidRDefault="00ED6198" w:rsidP="00DF6086">
      <w:pPr>
        <w:rPr>
          <w:rFonts w:ascii="Calibri" w:hAnsi="Calibri"/>
          <w:sz w:val="22"/>
          <w:szCs w:val="22"/>
          <w:lang w:val="en-GB"/>
        </w:rPr>
      </w:pPr>
    </w:p>
    <w:p w:rsidR="00ED6198" w:rsidRDefault="00ED6198" w:rsidP="00DF6086">
      <w:pPr>
        <w:rPr>
          <w:rFonts w:ascii="Calibri" w:hAnsi="Calibri"/>
          <w:sz w:val="22"/>
          <w:szCs w:val="22"/>
          <w:lang w:val="en-GB"/>
        </w:rPr>
      </w:pPr>
    </w:p>
    <w:p w:rsidR="00393DDC" w:rsidRPr="00341E3F" w:rsidRDefault="00393DDC" w:rsidP="00393DDC">
      <w:pPr>
        <w:pStyle w:val="Heading8"/>
        <w:rPr>
          <w:rFonts w:ascii="Calibri" w:hAnsi="Calibri"/>
          <w:sz w:val="22"/>
          <w:szCs w:val="22"/>
        </w:rPr>
      </w:pPr>
      <w:r w:rsidRPr="007F5B82">
        <w:rPr>
          <w:rFonts w:ascii="Calibri" w:hAnsi="Calibri"/>
          <w:sz w:val="22"/>
          <w:szCs w:val="22"/>
        </w:rPr>
        <w:t>LANGUAGE PROFICI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1309"/>
        <w:gridCol w:w="1309"/>
        <w:gridCol w:w="1309"/>
        <w:gridCol w:w="1309"/>
        <w:gridCol w:w="1309"/>
        <w:gridCol w:w="1310"/>
      </w:tblGrid>
      <w:tr w:rsidR="00393DDC" w:rsidRPr="007F5B82" w:rsidTr="00735185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9164" w:type="dxa"/>
            <w:gridSpan w:val="7"/>
            <w:vAlign w:val="center"/>
          </w:tcPr>
          <w:p w:rsidR="009D3E46" w:rsidRPr="00650750" w:rsidRDefault="00393DDC" w:rsidP="009D3E4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Medium of instruction </w:t>
            </w:r>
            <w:r w:rsidR="00735185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at </w:t>
            </w:r>
            <w:r w:rsidR="006555D5">
              <w:rPr>
                <w:rFonts w:ascii="Calibri" w:hAnsi="Calibri"/>
                <w:sz w:val="20"/>
                <w:szCs w:val="20"/>
                <w:lang w:val="en-GB"/>
              </w:rPr>
              <w:t>CAKU</w:t>
            </w:r>
            <w:r w:rsidR="00735185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is English at all levels and programs. Please bear in mind that in order to </w:t>
            </w:r>
            <w:r w:rsidR="00735185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be able to </w:t>
            </w:r>
            <w:r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follow courses at </w:t>
            </w:r>
            <w:r w:rsidR="006555D5">
              <w:rPr>
                <w:rFonts w:ascii="Calibri" w:hAnsi="Calibri"/>
                <w:sz w:val="20"/>
                <w:szCs w:val="20"/>
                <w:lang w:val="en-GB"/>
              </w:rPr>
              <w:t>CAKU</w:t>
            </w:r>
            <w:r w:rsidRPr="00650750">
              <w:rPr>
                <w:rFonts w:ascii="Calibri" w:hAnsi="Calibri"/>
                <w:sz w:val="20"/>
                <w:szCs w:val="20"/>
                <w:lang w:val="en-GB"/>
              </w:rPr>
              <w:t>, students</w:t>
            </w:r>
            <w:r w:rsidR="009D3E46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 are strongly recommended to have </w:t>
            </w:r>
            <w:r w:rsidRPr="00650750">
              <w:rPr>
                <w:rFonts w:ascii="Calibri" w:hAnsi="Calibri"/>
                <w:sz w:val="20"/>
                <w:szCs w:val="20"/>
                <w:lang w:val="en-GB"/>
              </w:rPr>
              <w:t>adequate level of English</w:t>
            </w:r>
            <w:r w:rsidR="00144A0D" w:rsidRPr="00650750">
              <w:rPr>
                <w:rFonts w:ascii="Calibri" w:hAnsi="Calibri"/>
                <w:sz w:val="20"/>
                <w:szCs w:val="20"/>
                <w:lang w:val="en-GB"/>
              </w:rPr>
              <w:t>, meaning</w:t>
            </w:r>
            <w:r w:rsidR="009D3E46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9D3E46" w:rsidRPr="00650750">
              <w:rPr>
                <w:rFonts w:ascii="Calibri" w:hAnsi="Calibri"/>
                <w:b/>
                <w:sz w:val="20"/>
                <w:szCs w:val="20"/>
                <w:lang w:val="en-GB"/>
              </w:rPr>
              <w:t>B1</w:t>
            </w:r>
            <w:r w:rsidR="009D3E46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 level language competence according to Common European Framework of Reference for Languages (</w:t>
            </w:r>
            <w:hyperlink r:id="rId14" w:history="1">
              <w:r w:rsidR="009D3E46" w:rsidRPr="00650750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europass.cedefop.europa.eu/en/resources/european-language-levels-cefr</w:t>
              </w:r>
            </w:hyperlink>
            <w:r w:rsidR="009D3E46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) or </w:t>
            </w:r>
            <w:r w:rsidR="009D3E46" w:rsidRPr="00650750">
              <w:rPr>
                <w:rFonts w:ascii="Calibri" w:hAnsi="Calibri"/>
                <w:b/>
                <w:sz w:val="20"/>
                <w:szCs w:val="20"/>
                <w:lang w:val="en-GB"/>
              </w:rPr>
              <w:t>TOEFL (ibt) score of 79</w:t>
            </w:r>
            <w:r w:rsidR="009D3E46" w:rsidRPr="00650750">
              <w:rPr>
                <w:rFonts w:ascii="Calibri" w:hAnsi="Calibri"/>
                <w:sz w:val="20"/>
                <w:szCs w:val="20"/>
                <w:lang w:val="en-GB"/>
              </w:rPr>
              <w:t xml:space="preserve"> or </w:t>
            </w:r>
            <w:r w:rsidR="009D3E46" w:rsidRPr="00650750">
              <w:rPr>
                <w:rFonts w:ascii="Calibri" w:hAnsi="Calibri"/>
                <w:b/>
                <w:sz w:val="20"/>
                <w:szCs w:val="20"/>
                <w:lang w:val="en-GB"/>
              </w:rPr>
              <w:t>IELTS score of 6,5</w:t>
            </w:r>
            <w:r w:rsidR="009D3E46" w:rsidRPr="00650750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A76818" w:rsidRPr="007F5B82" w:rsidTr="00A76818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309" w:type="dxa"/>
          </w:tcPr>
          <w:p w:rsidR="00A76818" w:rsidRDefault="00A76818" w:rsidP="00F67826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  <w:p w:rsidR="00A76818" w:rsidRDefault="00A76818" w:rsidP="00F67826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309" w:type="dxa"/>
            <w:vAlign w:val="center"/>
          </w:tcPr>
          <w:p w:rsidR="00A76818" w:rsidRP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Native</w:t>
            </w:r>
          </w:p>
        </w:tc>
        <w:tc>
          <w:tcPr>
            <w:tcW w:w="1309" w:type="dxa"/>
            <w:vAlign w:val="center"/>
          </w:tcPr>
          <w:p w:rsidR="00A76818" w:rsidRP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Advanced</w:t>
            </w:r>
          </w:p>
        </w:tc>
        <w:tc>
          <w:tcPr>
            <w:tcW w:w="1309" w:type="dxa"/>
            <w:vAlign w:val="center"/>
          </w:tcPr>
          <w:p w:rsidR="00A76818" w:rsidRP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Good</w:t>
            </w:r>
          </w:p>
        </w:tc>
        <w:tc>
          <w:tcPr>
            <w:tcW w:w="1309" w:type="dxa"/>
            <w:vAlign w:val="center"/>
          </w:tcPr>
          <w:p w:rsidR="00A76818" w:rsidRP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Intermediate</w:t>
            </w:r>
          </w:p>
        </w:tc>
        <w:tc>
          <w:tcPr>
            <w:tcW w:w="1309" w:type="dxa"/>
            <w:vAlign w:val="center"/>
          </w:tcPr>
          <w:p w:rsidR="00A76818" w:rsidRP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Elementary</w:t>
            </w:r>
          </w:p>
        </w:tc>
        <w:tc>
          <w:tcPr>
            <w:tcW w:w="1310" w:type="dxa"/>
            <w:vAlign w:val="center"/>
          </w:tcPr>
          <w:p w:rsidR="00A76818" w:rsidRP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No ability</w:t>
            </w:r>
          </w:p>
        </w:tc>
      </w:tr>
      <w:tr w:rsidR="00A76818" w:rsidRPr="007F5B82" w:rsidTr="00A76818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309" w:type="dxa"/>
            <w:vAlign w:val="center"/>
          </w:tcPr>
          <w:p w:rsid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English :</w:t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</w:tr>
      <w:tr w:rsidR="00A76818" w:rsidRPr="007F5B82" w:rsidTr="00A76818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309" w:type="dxa"/>
            <w:vAlign w:val="center"/>
          </w:tcPr>
          <w:p w:rsid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Turkish :</w:t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</w:tr>
      <w:tr w:rsidR="00A76818" w:rsidRPr="007F5B82" w:rsidTr="00A76818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309" w:type="dxa"/>
            <w:vAlign w:val="center"/>
          </w:tcPr>
          <w:p w:rsidR="00A76818" w:rsidRDefault="00A76818" w:rsidP="00A76818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Other:  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A76818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67725E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A76818" w:rsidRDefault="00A76818" w:rsidP="00A76818">
            <w:pPr>
              <w:jc w:val="center"/>
            </w:pP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CHECKBOX </w:instrText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D33F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93DDC" w:rsidRDefault="00393DDC" w:rsidP="00DF6086">
      <w:pPr>
        <w:rPr>
          <w:rFonts w:ascii="Calibri" w:hAnsi="Calibri"/>
          <w:sz w:val="22"/>
          <w:szCs w:val="22"/>
          <w:lang w:val="en-GB"/>
        </w:rPr>
      </w:pPr>
    </w:p>
    <w:p w:rsidR="002B71A2" w:rsidRDefault="002B71A2" w:rsidP="00DF6086">
      <w:pPr>
        <w:rPr>
          <w:rFonts w:ascii="Calibri" w:hAnsi="Calibri"/>
          <w:sz w:val="22"/>
          <w:szCs w:val="22"/>
          <w:lang w:val="en-GB"/>
        </w:rPr>
      </w:pPr>
    </w:p>
    <w:p w:rsidR="002B71A2" w:rsidRDefault="002B71A2" w:rsidP="00DF6086">
      <w:pPr>
        <w:rPr>
          <w:rFonts w:ascii="Calibri" w:hAnsi="Calibri"/>
          <w:sz w:val="22"/>
          <w:szCs w:val="22"/>
          <w:lang w:val="en-GB"/>
        </w:rPr>
      </w:pPr>
    </w:p>
    <w:p w:rsidR="002B71A2" w:rsidRDefault="002B71A2" w:rsidP="00DF6086">
      <w:pPr>
        <w:rPr>
          <w:rFonts w:ascii="Calibri" w:hAnsi="Calibri"/>
          <w:sz w:val="22"/>
          <w:szCs w:val="22"/>
          <w:lang w:val="en-GB"/>
        </w:rPr>
      </w:pPr>
    </w:p>
    <w:p w:rsidR="002B71A2" w:rsidRPr="007F5B82" w:rsidRDefault="002B71A2" w:rsidP="00DF6086">
      <w:pPr>
        <w:rPr>
          <w:rFonts w:ascii="Calibri" w:hAnsi="Calibri"/>
          <w:sz w:val="22"/>
          <w:szCs w:val="22"/>
          <w:lang w:val="en-GB"/>
        </w:rPr>
      </w:pPr>
    </w:p>
    <w:p w:rsidR="00707990" w:rsidRPr="002B71A2" w:rsidRDefault="00B24549" w:rsidP="002B71A2">
      <w:pPr>
        <w:pStyle w:val="Heading8"/>
        <w:rPr>
          <w:rFonts w:ascii="Calibri" w:hAnsi="Calibri"/>
          <w:sz w:val="22"/>
          <w:szCs w:val="22"/>
        </w:rPr>
      </w:pPr>
      <w:r w:rsidRPr="002B71A2">
        <w:rPr>
          <w:rFonts w:ascii="Calibri" w:hAnsi="Calibri"/>
          <w:sz w:val="22"/>
          <w:szCs w:val="22"/>
        </w:rPr>
        <w:t xml:space="preserve">TENTATIVE COURSE LIST AT </w:t>
      </w:r>
      <w:r w:rsidR="006555D5" w:rsidRPr="002B71A2">
        <w:rPr>
          <w:rFonts w:ascii="Calibri" w:hAnsi="Calibri"/>
          <w:sz w:val="22"/>
          <w:szCs w:val="22"/>
        </w:rPr>
        <w:t>CAKU</w:t>
      </w:r>
    </w:p>
    <w:p w:rsidR="00735185" w:rsidRDefault="00735185" w:rsidP="00BE6E36">
      <w:pPr>
        <w:rPr>
          <w:rFonts w:ascii="Calibri" w:hAnsi="Calibri"/>
          <w:sz w:val="22"/>
          <w:szCs w:val="22"/>
        </w:rPr>
      </w:pPr>
      <w:r w:rsidRPr="00012025">
        <w:rPr>
          <w:rFonts w:ascii="Calibri" w:hAnsi="Calibri"/>
          <w:sz w:val="22"/>
          <w:szCs w:val="22"/>
          <w:lang w:val="en-GB"/>
        </w:rPr>
        <w:t xml:space="preserve">Please bear in mind that the course list will </w:t>
      </w:r>
      <w:r w:rsidRPr="00012025">
        <w:rPr>
          <w:rFonts w:ascii="Calibri" w:hAnsi="Calibri"/>
          <w:sz w:val="22"/>
          <w:szCs w:val="22"/>
        </w:rPr>
        <w:t>be</w:t>
      </w:r>
      <w:r w:rsidRPr="008407DB">
        <w:rPr>
          <w:rFonts w:ascii="Calibri" w:hAnsi="Calibri"/>
          <w:sz w:val="22"/>
          <w:szCs w:val="22"/>
        </w:rPr>
        <w:t xml:space="preserve"> finalized during the registration period after you arrive at </w:t>
      </w:r>
      <w:r w:rsidR="006555D5">
        <w:rPr>
          <w:rFonts w:ascii="Calibri" w:hAnsi="Calibri"/>
          <w:sz w:val="22"/>
          <w:szCs w:val="22"/>
        </w:rPr>
        <w:t>CAKU</w:t>
      </w:r>
      <w:r w:rsidRPr="008407D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735185" w:rsidRDefault="00735185" w:rsidP="00BE6E36">
      <w:pPr>
        <w:rPr>
          <w:rFonts w:ascii="Calibri" w:hAnsi="Calibri"/>
          <w:i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4284"/>
        <w:gridCol w:w="1943"/>
        <w:gridCol w:w="1371"/>
      </w:tblGrid>
      <w:tr w:rsidR="009C7C22" w:rsidRPr="007F5B82" w:rsidTr="00735185">
        <w:tc>
          <w:tcPr>
            <w:tcW w:w="1490" w:type="dxa"/>
            <w:vAlign w:val="center"/>
          </w:tcPr>
          <w:p w:rsidR="009C7C22" w:rsidRPr="007F5B82" w:rsidRDefault="005E6357" w:rsidP="007351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4430" w:type="dxa"/>
            <w:vAlign w:val="center"/>
          </w:tcPr>
          <w:p w:rsidR="009C7C22" w:rsidRPr="007F5B82" w:rsidRDefault="009C7C22" w:rsidP="007351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b/>
                <w:sz w:val="22"/>
                <w:szCs w:val="22"/>
                <w:lang w:val="en-GB"/>
              </w:rPr>
              <w:t>Course title</w:t>
            </w:r>
          </w:p>
        </w:tc>
        <w:tc>
          <w:tcPr>
            <w:tcW w:w="1985" w:type="dxa"/>
            <w:vAlign w:val="center"/>
          </w:tcPr>
          <w:p w:rsidR="009C7C22" w:rsidRPr="007F5B82" w:rsidRDefault="009C7C22" w:rsidP="007351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umber of </w:t>
            </w:r>
            <w:r w:rsidR="006555D5">
              <w:rPr>
                <w:rFonts w:ascii="Calibri" w:hAnsi="Calibri"/>
                <w:b/>
                <w:sz w:val="22"/>
                <w:szCs w:val="22"/>
                <w:lang w:val="en-GB"/>
              </w:rPr>
              <w:t>CAKU</w:t>
            </w:r>
            <w:r w:rsidR="0073518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7F5B82">
              <w:rPr>
                <w:rFonts w:ascii="Calibri" w:hAnsi="Calibri"/>
                <w:b/>
                <w:sz w:val="22"/>
                <w:szCs w:val="22"/>
                <w:lang w:val="en-GB"/>
              </w:rPr>
              <w:t>credits</w:t>
            </w:r>
          </w:p>
        </w:tc>
        <w:tc>
          <w:tcPr>
            <w:tcW w:w="1383" w:type="dxa"/>
            <w:vAlign w:val="center"/>
          </w:tcPr>
          <w:p w:rsidR="009C7C22" w:rsidRPr="007F5B82" w:rsidRDefault="005E6357" w:rsidP="007351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ECTS                   </w:t>
            </w:r>
            <w:r w:rsidRPr="00735185">
              <w:rPr>
                <w:rFonts w:ascii="Calibri" w:hAnsi="Calibri"/>
                <w:b/>
                <w:sz w:val="19"/>
                <w:szCs w:val="19"/>
                <w:lang w:val="en-GB"/>
              </w:rPr>
              <w:t>(if applicable)</w:t>
            </w:r>
          </w:p>
        </w:tc>
      </w:tr>
      <w:tr w:rsidR="009C7C22" w:rsidRPr="007F5B82" w:rsidTr="00735185">
        <w:trPr>
          <w:trHeight w:val="567"/>
        </w:trPr>
        <w:tc>
          <w:tcPr>
            <w:tcW w:w="1490" w:type="dxa"/>
          </w:tcPr>
          <w:p w:rsidR="009C7C22" w:rsidRPr="007F5B82" w:rsidRDefault="00655B3C" w:rsidP="00BE6E3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="007804D1"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4430" w:type="dxa"/>
          </w:tcPr>
          <w:p w:rsidR="009C7C22" w:rsidRPr="007F5B82" w:rsidRDefault="00655B3C" w:rsidP="00BE6E3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="007804D1"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9C7C22" w:rsidRPr="007F5B82" w:rsidRDefault="00655B3C" w:rsidP="00BE6E3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="007804D1"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1383" w:type="dxa"/>
          </w:tcPr>
          <w:p w:rsidR="009C7C22" w:rsidRPr="007F5B82" w:rsidRDefault="00655B3C" w:rsidP="00BE6E3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="007804D1"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  <w:tr w:rsidR="00655B3C" w:rsidRPr="007F5B82" w:rsidTr="00735185">
        <w:trPr>
          <w:trHeight w:val="567"/>
        </w:trPr>
        <w:tc>
          <w:tcPr>
            <w:tcW w:w="149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43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83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655B3C" w:rsidRPr="007F5B82" w:rsidTr="00735185">
        <w:trPr>
          <w:trHeight w:val="567"/>
        </w:trPr>
        <w:tc>
          <w:tcPr>
            <w:tcW w:w="149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43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83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655B3C" w:rsidRPr="007F5B82" w:rsidTr="00735185">
        <w:trPr>
          <w:trHeight w:val="567"/>
        </w:trPr>
        <w:tc>
          <w:tcPr>
            <w:tcW w:w="149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43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83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655B3C" w:rsidRPr="007F5B82" w:rsidTr="00735185">
        <w:trPr>
          <w:trHeight w:val="567"/>
        </w:trPr>
        <w:tc>
          <w:tcPr>
            <w:tcW w:w="149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43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83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655B3C" w:rsidRPr="007F5B82" w:rsidTr="00735185">
        <w:trPr>
          <w:trHeight w:val="567"/>
        </w:trPr>
        <w:tc>
          <w:tcPr>
            <w:tcW w:w="149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43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83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655B3C" w:rsidRPr="007F5B82" w:rsidTr="00735185">
        <w:trPr>
          <w:trHeight w:val="567"/>
        </w:trPr>
        <w:tc>
          <w:tcPr>
            <w:tcW w:w="149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430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83" w:type="dxa"/>
          </w:tcPr>
          <w:p w:rsidR="00655B3C" w:rsidRPr="007F5B82" w:rsidRDefault="00655B3C" w:rsidP="007804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="002C74BB" w:rsidRPr="007F5B82">
              <w:rPr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35185" w:rsidRPr="0066119C" w:rsidRDefault="00735185" w:rsidP="00C063F7">
      <w:pPr>
        <w:rPr>
          <w:rFonts w:ascii="Calibri" w:hAnsi="Calibri"/>
          <w:i/>
          <w:sz w:val="19"/>
          <w:szCs w:val="19"/>
          <w:lang w:val="en-GB"/>
        </w:rPr>
      </w:pPr>
      <w:r w:rsidRPr="00735185">
        <w:rPr>
          <w:rFonts w:ascii="Calibri" w:hAnsi="Calibri"/>
          <w:sz w:val="19"/>
          <w:szCs w:val="19"/>
          <w:lang w:val="en-GB"/>
        </w:rPr>
        <w:t xml:space="preserve">Offered Courses: </w:t>
      </w:r>
      <w:r w:rsidR="0066119C" w:rsidRPr="0066119C">
        <w:rPr>
          <w:rFonts w:ascii="Calibri" w:hAnsi="Calibri"/>
          <w:i/>
          <w:sz w:val="19"/>
          <w:szCs w:val="19"/>
          <w:highlight w:val="yellow"/>
          <w:lang w:val="en-GB"/>
        </w:rPr>
        <w:t>https://international.karatekin.edu.tr/en/education</w:t>
      </w:r>
    </w:p>
    <w:p w:rsidR="00736079" w:rsidRPr="00735185" w:rsidRDefault="00735185" w:rsidP="00735185">
      <w:pPr>
        <w:rPr>
          <w:rFonts w:ascii="Calibri" w:hAnsi="Calibri"/>
          <w:i/>
          <w:sz w:val="19"/>
          <w:szCs w:val="19"/>
          <w:lang w:val="en-GB"/>
        </w:rPr>
      </w:pPr>
      <w:r w:rsidRPr="00735185">
        <w:rPr>
          <w:rFonts w:ascii="Calibri" w:hAnsi="Calibri"/>
          <w:sz w:val="19"/>
          <w:szCs w:val="19"/>
          <w:lang w:val="en-GB"/>
        </w:rPr>
        <w:t>Academic Catalogue:</w:t>
      </w:r>
      <w:r w:rsidRPr="00735185">
        <w:rPr>
          <w:rFonts w:ascii="Calibri" w:hAnsi="Calibri"/>
          <w:i/>
          <w:sz w:val="19"/>
          <w:szCs w:val="19"/>
          <w:lang w:val="en-GB"/>
        </w:rPr>
        <w:t xml:space="preserve"> </w:t>
      </w:r>
      <w:r w:rsidR="00C063F7">
        <w:rPr>
          <w:rFonts w:ascii="Calibri" w:hAnsi="Calibri"/>
          <w:i/>
          <w:sz w:val="19"/>
          <w:szCs w:val="19"/>
          <w:lang w:val="en-GB"/>
        </w:rPr>
        <w:t xml:space="preserve"> </w:t>
      </w:r>
      <w:hyperlink r:id="rId15" w:history="1">
        <w:r w:rsidR="0066119C" w:rsidRPr="00C80402">
          <w:rPr>
            <w:rStyle w:val="Hyperlink"/>
            <w:rFonts w:ascii="Calibri" w:hAnsi="Calibri"/>
            <w:i/>
            <w:sz w:val="19"/>
            <w:szCs w:val="19"/>
            <w:highlight w:val="yellow"/>
            <w:lang w:val="en-GB"/>
          </w:rPr>
          <w:t>https://bbs.karatekin.edu.tr/</w:t>
        </w:r>
      </w:hyperlink>
      <w:r w:rsidR="00C063F7">
        <w:rPr>
          <w:rFonts w:ascii="Calibri" w:hAnsi="Calibri"/>
          <w:i/>
          <w:sz w:val="19"/>
          <w:szCs w:val="19"/>
          <w:lang w:val="en-GB"/>
        </w:rPr>
        <w:t xml:space="preserve"> </w:t>
      </w:r>
    </w:p>
    <w:p w:rsidR="008868A2" w:rsidRPr="007F5B82" w:rsidRDefault="008868A2" w:rsidP="00735185">
      <w:pPr>
        <w:rPr>
          <w:rFonts w:ascii="Calibri" w:hAnsi="Calibri"/>
          <w:b/>
          <w:sz w:val="22"/>
          <w:szCs w:val="22"/>
          <w:lang w:val="en-GB"/>
        </w:rPr>
      </w:pPr>
    </w:p>
    <w:p w:rsidR="00F46A12" w:rsidRPr="00F2473D" w:rsidRDefault="00B24549" w:rsidP="00DF6086">
      <w:pPr>
        <w:pStyle w:val="Heading8"/>
        <w:rPr>
          <w:rFonts w:ascii="Calibri" w:hAnsi="Calibri"/>
          <w:b w:val="0"/>
          <w:sz w:val="22"/>
          <w:szCs w:val="22"/>
        </w:rPr>
      </w:pPr>
      <w:r w:rsidRPr="007F5B82">
        <w:rPr>
          <w:rFonts w:ascii="Calibri" w:hAnsi="Calibri"/>
          <w:sz w:val="22"/>
          <w:szCs w:val="22"/>
        </w:rPr>
        <w:t>STATEMENT OF PURPOSE</w:t>
      </w:r>
      <w:r>
        <w:rPr>
          <w:rFonts w:ascii="Calibri" w:hAnsi="Calibri"/>
          <w:sz w:val="22"/>
          <w:szCs w:val="22"/>
        </w:rPr>
        <w:t xml:space="preserve"> </w:t>
      </w:r>
      <w:r w:rsidRPr="00F2473D">
        <w:rPr>
          <w:rFonts w:ascii="Calibri" w:hAnsi="Calibri"/>
          <w:b w:val="0"/>
          <w:i/>
          <w:sz w:val="22"/>
          <w:szCs w:val="22"/>
        </w:rPr>
        <w:t>(MAX. 3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5"/>
      </w:tblGrid>
      <w:tr w:rsidR="00DF6086" w:rsidRPr="007F5B82" w:rsidTr="0066119C">
        <w:trPr>
          <w:trHeight w:val="2170"/>
        </w:trPr>
        <w:tc>
          <w:tcPr>
            <w:tcW w:w="9165" w:type="dxa"/>
          </w:tcPr>
          <w:p w:rsidR="00F2473D" w:rsidRDefault="00F2473D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B71A2" w:rsidRPr="007F5B82" w:rsidRDefault="002B71A2" w:rsidP="00E653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7A798D" w:rsidRPr="007F5B82" w:rsidRDefault="007A798D" w:rsidP="007A798D">
      <w:pPr>
        <w:pStyle w:val="Heading8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4561A7" w:rsidRPr="00341E3F" w:rsidRDefault="00DF6086" w:rsidP="00280F1E">
      <w:pPr>
        <w:pStyle w:val="Heading8"/>
        <w:rPr>
          <w:rFonts w:ascii="Calibri" w:hAnsi="Calibri"/>
          <w:sz w:val="22"/>
          <w:szCs w:val="22"/>
        </w:rPr>
      </w:pPr>
      <w:r w:rsidRPr="007F5B82">
        <w:rPr>
          <w:rFonts w:ascii="Calibri" w:hAnsi="Calibri"/>
          <w:sz w:val="22"/>
          <w:szCs w:val="22"/>
        </w:rPr>
        <w:t xml:space="preserve"> </w:t>
      </w:r>
      <w:r w:rsidR="00280F1E" w:rsidRPr="007F5B82">
        <w:rPr>
          <w:rFonts w:ascii="Calibri" w:hAnsi="Calibri"/>
          <w:sz w:val="22"/>
          <w:szCs w:val="22"/>
        </w:rPr>
        <w:t xml:space="preserve"> </w:t>
      </w:r>
      <w:r w:rsidR="00393DDC">
        <w:rPr>
          <w:rFonts w:ascii="Calibri" w:hAnsi="Calibri"/>
          <w:sz w:val="22"/>
          <w:szCs w:val="22"/>
        </w:rPr>
        <w:t xml:space="preserve">APPLICANT’S </w:t>
      </w:r>
      <w:r w:rsidR="00393DDC" w:rsidRPr="007F5B82">
        <w:rPr>
          <w:rFonts w:ascii="Calibri" w:hAnsi="Calibri"/>
          <w:sz w:val="22"/>
          <w:szCs w:val="22"/>
        </w:rPr>
        <w:t>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342"/>
        <w:gridCol w:w="3342"/>
      </w:tblGrid>
      <w:tr w:rsidR="00DF6086" w:rsidRPr="007F5B82" w:rsidTr="00B245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3"/>
            <w:vAlign w:val="center"/>
          </w:tcPr>
          <w:p w:rsidR="004561A7" w:rsidRPr="007F5B82" w:rsidRDefault="00DF6086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I certify that the information given in this application is complete and accurate to the best of my knowledge. </w:t>
            </w:r>
          </w:p>
        </w:tc>
      </w:tr>
      <w:tr w:rsidR="00B24549" w:rsidRPr="007F5B82" w:rsidTr="00B24549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2480" w:type="dxa"/>
            <w:vAlign w:val="center"/>
          </w:tcPr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B24549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Date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19"/>
                <w:szCs w:val="19"/>
                <w:lang w:val="en-GB"/>
              </w:rPr>
              <w:t>(dd/mm/yyyy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)</w:t>
            </w: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/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/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42" w:type="dxa"/>
            <w:vAlign w:val="center"/>
          </w:tcPr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B24549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Place</w:t>
            </w:r>
          </w:p>
          <w:p w:rsidR="00B24549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3342" w:type="dxa"/>
            <w:vAlign w:val="center"/>
          </w:tcPr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B24549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Signature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</w:p>
          <w:p w:rsidR="00B24549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F6086" w:rsidRDefault="00DF6086" w:rsidP="00DF6086">
      <w:pPr>
        <w:rPr>
          <w:rFonts w:ascii="Calibri" w:hAnsi="Calibri"/>
          <w:spacing w:val="-3"/>
          <w:sz w:val="22"/>
          <w:szCs w:val="22"/>
          <w:lang w:val="en-GB"/>
        </w:rPr>
      </w:pPr>
    </w:p>
    <w:p w:rsidR="00393DDC" w:rsidRPr="00393DDC" w:rsidRDefault="00393DDC" w:rsidP="00DF6086">
      <w:pPr>
        <w:pStyle w:val="Heading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HOME UNIVERSITY’S APPROVAL </w:t>
      </w:r>
      <w:r w:rsidRPr="00393DDC">
        <w:rPr>
          <w:rFonts w:ascii="Calibri" w:hAnsi="Calibri"/>
          <w:b w:val="0"/>
          <w:sz w:val="22"/>
          <w:szCs w:val="22"/>
        </w:rPr>
        <w:t>(To be completed by the contact person at home univers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342"/>
        <w:gridCol w:w="3342"/>
      </w:tblGrid>
      <w:tr w:rsidR="00DF6086" w:rsidRPr="007F5B82" w:rsidTr="00F67826">
        <w:tblPrEx>
          <w:tblCellMar>
            <w:top w:w="0" w:type="dxa"/>
            <w:bottom w:w="0" w:type="dxa"/>
          </w:tblCellMar>
        </w:tblPrEx>
        <w:trPr>
          <w:cantSplit/>
          <w:trHeight w:val="1816"/>
        </w:trPr>
        <w:tc>
          <w:tcPr>
            <w:tcW w:w="9164" w:type="dxa"/>
            <w:gridSpan w:val="3"/>
            <w:vAlign w:val="center"/>
          </w:tcPr>
          <w:p w:rsidR="00393DDC" w:rsidRPr="00393DDC" w:rsidRDefault="00393DDC" w:rsidP="00B24549">
            <w:pPr>
              <w:tabs>
                <w:tab w:val="left" w:pos="0"/>
                <w:tab w:val="center" w:pos="4512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393DDC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Name and Position</w:t>
            </w:r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  <w:bookmarkEnd w:id="19"/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ab/>
            </w:r>
          </w:p>
          <w:p w:rsidR="00393DDC" w:rsidRPr="00393DDC" w:rsidRDefault="00393DDC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393DDC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E-mail address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393DDC" w:rsidRPr="00393DDC" w:rsidRDefault="00393DDC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393DDC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Telephone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19"/>
                <w:szCs w:val="19"/>
                <w:lang w:val="en-GB"/>
              </w:rPr>
              <w:t>(please include country and area codes)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393DDC" w:rsidRPr="00393DDC" w:rsidRDefault="00393DDC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393DDC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Fax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19"/>
                <w:szCs w:val="19"/>
                <w:lang w:val="en-GB"/>
              </w:rPr>
              <w:t>(please include country and area codes)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  <w:p w:rsidR="00393DDC" w:rsidRPr="00393DDC" w:rsidRDefault="00393DDC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393DDC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Address</w:t>
            </w:r>
          </w:p>
          <w:p w:rsidR="004561A7" w:rsidRPr="007F5B82" w:rsidRDefault="00393DDC" w:rsidP="00B24549">
            <w:pPr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 </w:t>
            </w:r>
            <w:r w:rsidRPr="00393DDC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393DDC" w:rsidRPr="007F5B82" w:rsidTr="00B2454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164" w:type="dxa"/>
            <w:gridSpan w:val="3"/>
            <w:vAlign w:val="center"/>
          </w:tcPr>
          <w:p w:rsidR="00393DDC" w:rsidRPr="007F5B82" w:rsidRDefault="00393DDC" w:rsidP="00B24549">
            <w:pPr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>The above mentioned student has been selected by this institution and we agree with the study programme proposed by the student.</w:t>
            </w:r>
          </w:p>
        </w:tc>
      </w:tr>
      <w:tr w:rsidR="00B24549" w:rsidRPr="007F5B82" w:rsidTr="00252D6C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2480" w:type="dxa"/>
            <w:vAlign w:val="center"/>
          </w:tcPr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B24549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Date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393DDC">
              <w:rPr>
                <w:rFonts w:ascii="Calibri" w:hAnsi="Calibri"/>
                <w:spacing w:val="-3"/>
                <w:sz w:val="19"/>
                <w:szCs w:val="19"/>
                <w:lang w:val="en-GB"/>
              </w:rPr>
              <w:t>(dd/mm/yyyy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t>)</w:t>
            </w: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/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t xml:space="preserve"> /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42" w:type="dxa"/>
            <w:vAlign w:val="center"/>
          </w:tcPr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B24549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>Place</w:t>
            </w:r>
          </w:p>
          <w:p w:rsidR="00B24549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42" w:type="dxa"/>
            <w:vAlign w:val="center"/>
          </w:tcPr>
          <w:p w:rsidR="00B24549" w:rsidRPr="00B24549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</w:pPr>
            <w:r w:rsidRPr="00B24549">
              <w:rPr>
                <w:rFonts w:ascii="Calibri" w:hAnsi="Calibri"/>
                <w:b/>
                <w:spacing w:val="-3"/>
                <w:sz w:val="22"/>
                <w:szCs w:val="22"/>
                <w:lang w:val="en-GB"/>
              </w:rPr>
              <w:t xml:space="preserve">Signature &amp; Stamp </w:t>
            </w:r>
          </w:p>
          <w:p w:rsidR="00B24549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</w:p>
          <w:p w:rsidR="00B24549" w:rsidRPr="007F5B82" w:rsidRDefault="00B24549" w:rsidP="00B24549">
            <w:pPr>
              <w:tabs>
                <w:tab w:val="left" w:pos="0"/>
              </w:tabs>
              <w:suppressAutoHyphens/>
              <w:rPr>
                <w:rFonts w:ascii="Calibri" w:hAnsi="Calibri"/>
                <w:spacing w:val="-3"/>
                <w:sz w:val="22"/>
                <w:szCs w:val="22"/>
                <w:lang w:val="en-GB"/>
              </w:rPr>
            </w:pP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instrText xml:space="preserve"> FORMTEXT </w:instrTex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Verdana" w:hAnsi="Verdana"/>
                <w:noProof/>
                <w:spacing w:val="-3"/>
                <w:sz w:val="22"/>
                <w:szCs w:val="22"/>
                <w:lang w:val="en-GB"/>
              </w:rPr>
              <w:t> </w:t>
            </w:r>
            <w:r w:rsidRPr="007F5B82">
              <w:rPr>
                <w:rFonts w:ascii="Calibri" w:hAnsi="Calibri"/>
                <w:spacing w:val="-3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45031" w:rsidRDefault="00D45031" w:rsidP="00AA461A">
      <w:pPr>
        <w:jc w:val="both"/>
        <w:rPr>
          <w:rFonts w:ascii="Calibri" w:hAnsi="Calibri"/>
          <w:sz w:val="22"/>
          <w:szCs w:val="22"/>
        </w:rPr>
      </w:pPr>
    </w:p>
    <w:p w:rsidR="00D45031" w:rsidRPr="007F5B82" w:rsidRDefault="00D45031" w:rsidP="00AA461A">
      <w:pPr>
        <w:jc w:val="both"/>
        <w:rPr>
          <w:rFonts w:ascii="Calibri" w:hAnsi="Calibri"/>
          <w:sz w:val="22"/>
          <w:szCs w:val="22"/>
        </w:rPr>
      </w:pPr>
    </w:p>
    <w:p w:rsidR="00B24549" w:rsidRDefault="00B24549" w:rsidP="00B24549">
      <w:pPr>
        <w:pStyle w:val="Heading8"/>
        <w:rPr>
          <w:rFonts w:ascii="Calibri" w:hAnsi="Calibri"/>
          <w:sz w:val="22"/>
          <w:szCs w:val="22"/>
        </w:rPr>
      </w:pPr>
      <w:r w:rsidRPr="00B24549">
        <w:rPr>
          <w:rFonts w:ascii="Calibri" w:hAnsi="Calibri"/>
          <w:sz w:val="22"/>
          <w:szCs w:val="22"/>
        </w:rPr>
        <w:t>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1F73D0" w:rsidRPr="007B68BF" w:rsidTr="00252D6C">
        <w:tc>
          <w:tcPr>
            <w:tcW w:w="534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CHECKBOX </w:instrText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78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t>Application form</w:t>
            </w:r>
          </w:p>
        </w:tc>
      </w:tr>
      <w:tr w:rsidR="001F73D0" w:rsidRPr="007B68BF" w:rsidTr="00252D6C">
        <w:tc>
          <w:tcPr>
            <w:tcW w:w="534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CHECKBOX </w:instrText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78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t>Transcript of records</w:t>
            </w:r>
            <w:r w:rsidR="0066119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UPLOAD)</w:t>
            </w:r>
          </w:p>
        </w:tc>
      </w:tr>
      <w:tr w:rsidR="001F73D0" w:rsidRPr="007B68BF" w:rsidTr="00252D6C">
        <w:tc>
          <w:tcPr>
            <w:tcW w:w="534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CHECKBOX </w:instrText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78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t>Copy of passport</w:t>
            </w:r>
            <w:r w:rsidR="0066119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UPLOAD)</w:t>
            </w:r>
          </w:p>
        </w:tc>
      </w:tr>
      <w:tr w:rsidR="001F73D0" w:rsidRPr="007B68BF" w:rsidTr="00252D6C">
        <w:tc>
          <w:tcPr>
            <w:tcW w:w="534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CHECKBOX </w:instrText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78" w:type="dxa"/>
            <w:vAlign w:val="center"/>
          </w:tcPr>
          <w:p w:rsidR="001F73D0" w:rsidRPr="007B68BF" w:rsidRDefault="001F73D0" w:rsidP="00252D6C">
            <w:pPr>
              <w:rPr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t>Copy of health insurance valid in Turkey</w:t>
            </w:r>
            <w:r w:rsidR="0066119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555D5" w:rsidRPr="007B68BF" w:rsidTr="00252D6C">
        <w:tc>
          <w:tcPr>
            <w:tcW w:w="534" w:type="dxa"/>
            <w:vAlign w:val="center"/>
          </w:tcPr>
          <w:p w:rsidR="006555D5" w:rsidRPr="007B68BF" w:rsidRDefault="006555D5" w:rsidP="00252D6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CHECKBOX </w:instrText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78" w:type="dxa"/>
            <w:vAlign w:val="center"/>
          </w:tcPr>
          <w:p w:rsidR="006555D5" w:rsidRPr="007B68BF" w:rsidRDefault="0066119C" w:rsidP="00252D6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Learning A</w:t>
            </w:r>
            <w:r w:rsidR="006555D5">
              <w:rPr>
                <w:rFonts w:ascii="Calibri" w:hAnsi="Calibri" w:cs="Arial"/>
                <w:sz w:val="22"/>
                <w:szCs w:val="22"/>
                <w:lang w:val="en-GB"/>
              </w:rPr>
              <w:t>greement Before Mobility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(UPLOAD)</w:t>
            </w:r>
          </w:p>
        </w:tc>
      </w:tr>
      <w:tr w:rsidR="006555D5" w:rsidRPr="007B68BF" w:rsidTr="00252D6C">
        <w:tc>
          <w:tcPr>
            <w:tcW w:w="534" w:type="dxa"/>
            <w:vAlign w:val="center"/>
          </w:tcPr>
          <w:p w:rsidR="006555D5" w:rsidRPr="007B68BF" w:rsidRDefault="006555D5" w:rsidP="00252D6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CHECKBOX </w:instrText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7B68BF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78" w:type="dxa"/>
            <w:vAlign w:val="center"/>
          </w:tcPr>
          <w:p w:rsidR="006555D5" w:rsidRDefault="006555D5" w:rsidP="00252D6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English Proficiency Level</w:t>
            </w:r>
            <w:r w:rsidR="0066119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UPLOAD)</w:t>
            </w:r>
          </w:p>
        </w:tc>
      </w:tr>
      <w:tr w:rsidR="001F73D0" w:rsidRPr="007B68BF" w:rsidTr="00252D6C">
        <w:trPr>
          <w:trHeight w:val="2039"/>
        </w:trPr>
        <w:tc>
          <w:tcPr>
            <w:tcW w:w="9212" w:type="dxa"/>
            <w:gridSpan w:val="2"/>
            <w:vAlign w:val="center"/>
          </w:tcPr>
          <w:p w:rsidR="00C15FFD" w:rsidRDefault="001F73D0" w:rsidP="00724D33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B68BF">
              <w:rPr>
                <w:rFonts w:ascii="Calibri" w:hAnsi="Calibri"/>
                <w:i/>
                <w:sz w:val="22"/>
                <w:szCs w:val="22"/>
                <w:lang w:val="en-GB"/>
              </w:rPr>
              <w:t>Upon the completion of the application form, please send</w:t>
            </w:r>
            <w:r w:rsidR="00C15FF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it together with other required </w:t>
            </w:r>
            <w:r w:rsidRPr="007B68B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documents to </w:t>
            </w:r>
            <w:r w:rsidR="00C15FF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your advisor at </w:t>
            </w:r>
            <w:r w:rsidR="006555D5">
              <w:rPr>
                <w:rFonts w:ascii="Calibri" w:hAnsi="Calibri"/>
                <w:i/>
                <w:sz w:val="22"/>
                <w:szCs w:val="22"/>
                <w:lang w:val="en-GB"/>
              </w:rPr>
              <w:t>CAKU</w:t>
            </w:r>
            <w:r w:rsidR="00C15FF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66119C">
              <w:rPr>
                <w:rFonts w:ascii="Calibri" w:hAnsi="Calibri"/>
                <w:i/>
                <w:sz w:val="22"/>
                <w:szCs w:val="22"/>
                <w:lang w:val="en-GB"/>
              </w:rPr>
              <w:t>Erasmus</w:t>
            </w:r>
            <w:r w:rsidR="00C15FF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ffice by </w:t>
            </w:r>
            <w:r w:rsidR="00C15FFD" w:rsidRPr="00C15FFD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>e-mail</w:t>
            </w:r>
            <w:r w:rsidR="00C15FF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.</w:t>
            </w:r>
            <w:r w:rsidRPr="007B68B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  <w:p w:rsidR="00C15FFD" w:rsidRDefault="00C15FFD" w:rsidP="00252D6C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  <w:p w:rsidR="001F73D0" w:rsidRPr="007B68BF" w:rsidRDefault="001F73D0" w:rsidP="00724D33">
            <w:pPr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</w:pPr>
            <w:r w:rsidRPr="007B68BF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 xml:space="preserve">Application Deadline (Academic Year/Fall Semester: May 31, Spring Semester: </w:t>
            </w:r>
            <w:r w:rsidR="00724D33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>December 31</w:t>
            </w:r>
            <w:r w:rsidRPr="007B68BF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 xml:space="preserve">) </w:t>
            </w:r>
          </w:p>
          <w:p w:rsidR="001F73D0" w:rsidRPr="007B68BF" w:rsidRDefault="001F73D0" w:rsidP="00252D6C">
            <w:pPr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</w:pPr>
          </w:p>
          <w:p w:rsidR="001F73D0" w:rsidRPr="007B68BF" w:rsidRDefault="001F73D0" w:rsidP="00252D6C">
            <w:pPr>
              <w:rPr>
                <w:lang w:val="en-GB"/>
              </w:rPr>
            </w:pPr>
          </w:p>
        </w:tc>
      </w:tr>
    </w:tbl>
    <w:p w:rsidR="001F73D0" w:rsidRDefault="001F73D0" w:rsidP="001F73D0">
      <w:pPr>
        <w:rPr>
          <w:lang w:val="en-GB"/>
        </w:rPr>
      </w:pPr>
    </w:p>
    <w:p w:rsidR="00A76818" w:rsidRDefault="00A76818" w:rsidP="001F73D0">
      <w:pPr>
        <w:rPr>
          <w:lang w:val="en-GB"/>
        </w:rPr>
      </w:pPr>
    </w:p>
    <w:p w:rsidR="00A76818" w:rsidRPr="001F73D0" w:rsidRDefault="00A76818" w:rsidP="001F73D0">
      <w:pPr>
        <w:rPr>
          <w:lang w:val="en-GB"/>
        </w:rPr>
      </w:pPr>
    </w:p>
    <w:p w:rsidR="00AA461A" w:rsidRPr="007F5B82" w:rsidRDefault="00AA461A" w:rsidP="00F67826">
      <w:pPr>
        <w:jc w:val="center"/>
        <w:rPr>
          <w:rFonts w:ascii="Calibri" w:hAnsi="Calibri"/>
          <w:sz w:val="22"/>
          <w:szCs w:val="22"/>
        </w:rPr>
      </w:pPr>
      <w:r w:rsidRPr="007F5B82">
        <w:rPr>
          <w:rFonts w:ascii="Calibri" w:hAnsi="Calibri"/>
          <w:b/>
          <w:sz w:val="22"/>
          <w:szCs w:val="22"/>
        </w:rPr>
        <w:t>REMINDER FOR INCOMING STUDENTS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F73D0" w:rsidRPr="007F5B82" w:rsidTr="001F73D0">
        <w:tblPrEx>
          <w:tblCellMar>
            <w:top w:w="0" w:type="dxa"/>
            <w:bottom w:w="0" w:type="dxa"/>
          </w:tblCellMar>
        </w:tblPrEx>
        <w:trPr>
          <w:trHeight w:val="2568"/>
        </w:trPr>
        <w:tc>
          <w:tcPr>
            <w:tcW w:w="9214" w:type="dxa"/>
            <w:vAlign w:val="center"/>
          </w:tcPr>
          <w:p w:rsidR="002213A0" w:rsidRPr="009044E9" w:rsidRDefault="002213A0" w:rsidP="002213A0">
            <w:pPr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 xml:space="preserve">Incoming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7F5B82">
              <w:rPr>
                <w:rFonts w:ascii="Calibri" w:hAnsi="Calibri"/>
                <w:sz w:val="22"/>
                <w:szCs w:val="22"/>
              </w:rPr>
              <w:t xml:space="preserve">tudents 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>are responsible for all living expenses including transportation to and from CAKU, room and board, HEALTH INSURANCE and miscellaneous expenses while at CAKU. Although CAKU has a health center where incoming staff can see a doctor and have simple blood tests done, staff must have an emergency/hospitalisation insurance valid in Turkey for fur</w:t>
            </w:r>
            <w:r w:rsidR="0066119C">
              <w:rPr>
                <w:rFonts w:ascii="Calibri" w:hAnsi="Calibri"/>
                <w:sz w:val="22"/>
                <w:szCs w:val="22"/>
                <w:lang w:val="en-US"/>
              </w:rPr>
              <w:t>t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>her health complications.</w:t>
            </w:r>
          </w:p>
          <w:p w:rsidR="002213A0" w:rsidRPr="009044E9" w:rsidRDefault="002213A0" w:rsidP="002213A0">
            <w:pPr>
              <w:ind w:left="36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2213A0" w:rsidRPr="009044E9" w:rsidRDefault="002213A0" w:rsidP="002213A0">
            <w:pPr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 xml:space="preserve">Incoming </w:t>
            </w:r>
            <w:r w:rsidR="008D1DB5" w:rsidRPr="007F5B82">
              <w:rPr>
                <w:rFonts w:ascii="Calibri" w:hAnsi="Calibri"/>
                <w:sz w:val="22"/>
                <w:szCs w:val="22"/>
              </w:rPr>
              <w:t xml:space="preserve">students </w:t>
            </w: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>agree to abide by the rules and regulations of Cankiri Karatekin University.</w:t>
            </w:r>
          </w:p>
          <w:p w:rsidR="002213A0" w:rsidRPr="009044E9" w:rsidRDefault="002213A0" w:rsidP="002213A0">
            <w:pPr>
              <w:pStyle w:val="ListParagrap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F73D0" w:rsidRPr="008D1DB5" w:rsidRDefault="002213A0" w:rsidP="002B71A2">
            <w:pPr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  <w:r w:rsidRPr="009044E9">
              <w:rPr>
                <w:rFonts w:ascii="Calibri" w:hAnsi="Calibri"/>
                <w:sz w:val="22"/>
                <w:szCs w:val="22"/>
                <w:lang w:val="en-US"/>
              </w:rPr>
              <w:t xml:space="preserve">The Erasmus grant is going to be paid </w:t>
            </w:r>
            <w:r w:rsidR="008D1DB5">
              <w:rPr>
                <w:rFonts w:ascii="Calibri" w:hAnsi="Calibri"/>
                <w:sz w:val="22"/>
                <w:szCs w:val="22"/>
                <w:lang w:val="en-US"/>
              </w:rPr>
              <w:t xml:space="preserve">into two </w:t>
            </w:r>
            <w:r w:rsidR="00D54914" w:rsidRPr="00D54914">
              <w:rPr>
                <w:rFonts w:ascii="Calibri" w:hAnsi="Calibri"/>
                <w:sz w:val="22"/>
                <w:szCs w:val="22"/>
                <w:lang w:val="en-US"/>
              </w:rPr>
              <w:t>payment</w:t>
            </w:r>
            <w:r w:rsidR="00D54914">
              <w:rPr>
                <w:rFonts w:ascii="Calibri" w:hAnsi="Calibri"/>
                <w:sz w:val="22"/>
                <w:szCs w:val="22"/>
                <w:lang w:val="en-US"/>
              </w:rPr>
              <w:t xml:space="preserve"> system. The first will be %70 and the rest will be given when the student is successful (at least 3/2 of the courses/credits) and responsible for the Erasmus rules. </w:t>
            </w:r>
          </w:p>
        </w:tc>
      </w:tr>
    </w:tbl>
    <w:p w:rsidR="00AD0083" w:rsidRPr="007F5B82" w:rsidRDefault="00AD0083" w:rsidP="00A74425">
      <w:pPr>
        <w:pStyle w:val="Heading1"/>
        <w:rPr>
          <w:rFonts w:ascii="Calibri" w:hAnsi="Calibri"/>
          <w:sz w:val="22"/>
          <w:szCs w:val="22"/>
          <w:lang w:val="en-GB"/>
        </w:rPr>
      </w:pPr>
    </w:p>
    <w:sectPr w:rsidR="00AD0083" w:rsidRPr="007F5B82" w:rsidSect="00FA6B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26" w:rsidRDefault="00856F26">
      <w:r>
        <w:separator/>
      </w:r>
    </w:p>
  </w:endnote>
  <w:endnote w:type="continuationSeparator" w:id="0">
    <w:p w:rsidR="00856F26" w:rsidRDefault="0085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A2" w:rsidRDefault="002B7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A2" w:rsidRDefault="002B7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A2" w:rsidRDefault="002B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26" w:rsidRDefault="00856F26">
      <w:r>
        <w:separator/>
      </w:r>
    </w:p>
  </w:footnote>
  <w:footnote w:type="continuationSeparator" w:id="0">
    <w:p w:rsidR="00856F26" w:rsidRDefault="0085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A2" w:rsidRDefault="002B7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E6" w:rsidRPr="00A74425" w:rsidRDefault="009662C7" w:rsidP="00ED6198">
    <w:pPr>
      <w:pBdr>
        <w:top w:val="thickThinLargeGap" w:sz="24" w:space="1" w:color="auto"/>
        <w:left w:val="thickThinLargeGap" w:sz="24" w:space="1" w:color="auto"/>
        <w:bottom w:val="thinThickLargeGap" w:sz="24" w:space="1" w:color="auto"/>
        <w:right w:val="thinThickLargeGap" w:sz="24" w:space="0" w:color="auto"/>
      </w:pBdr>
      <w:shd w:val="clear" w:color="auto" w:fill="FFFFFF"/>
      <w:jc w:val="center"/>
      <w:outlineLvl w:val="0"/>
      <w:rPr>
        <w:rFonts w:ascii="Calibri" w:hAnsi="Calibri"/>
        <w:b/>
        <w:sz w:val="28"/>
        <w:szCs w:val="28"/>
        <w:lang w:val="en-US"/>
      </w:rPr>
    </w:pPr>
    <w:r w:rsidRPr="009662C7">
      <w:rPr>
        <w:rFonts w:ascii="Calibri" w:hAnsi="Calibri"/>
        <w:b/>
        <w:sz w:val="28"/>
        <w:szCs w:val="28"/>
        <w:lang w:val="en-US"/>
      </w:rPr>
      <w:t>C</w:t>
    </w:r>
    <w:r w:rsidR="0086305D">
      <w:rPr>
        <w:rFonts w:ascii="Calibri" w:hAnsi="Calibri"/>
        <w:b/>
        <w:sz w:val="28"/>
        <w:szCs w:val="28"/>
        <w:lang w:val="en-US"/>
      </w:rPr>
      <w:t>ANKIRI KARATEKI</w:t>
    </w:r>
    <w:r w:rsidRPr="009662C7">
      <w:rPr>
        <w:rFonts w:ascii="Calibri" w:hAnsi="Calibri"/>
        <w:b/>
        <w:sz w:val="28"/>
        <w:szCs w:val="28"/>
        <w:lang w:val="en-US"/>
      </w:rPr>
      <w:t>N</w:t>
    </w:r>
    <w:r w:rsidRPr="00A74425">
      <w:rPr>
        <w:rFonts w:ascii="Calibri" w:hAnsi="Calibri"/>
        <w:b/>
        <w:sz w:val="28"/>
        <w:szCs w:val="28"/>
        <w:lang w:val="en-US"/>
      </w:rPr>
      <w:t xml:space="preserve"> </w:t>
    </w:r>
    <w:r w:rsidR="00F60EE6" w:rsidRPr="00A74425">
      <w:rPr>
        <w:rFonts w:ascii="Calibri" w:hAnsi="Calibri"/>
        <w:b/>
        <w:sz w:val="28"/>
        <w:szCs w:val="28"/>
        <w:lang w:val="en-US"/>
      </w:rPr>
      <w:t>UNIVERSITY</w:t>
    </w:r>
  </w:p>
  <w:p w:rsidR="00F60EE6" w:rsidRDefault="00ED264F" w:rsidP="009662C7">
    <w:pPr>
      <w:pBdr>
        <w:top w:val="thickThinLargeGap" w:sz="24" w:space="1" w:color="auto"/>
        <w:left w:val="thickThinLargeGap" w:sz="24" w:space="1" w:color="auto"/>
        <w:bottom w:val="thinThickLargeGap" w:sz="24" w:space="1" w:color="auto"/>
        <w:right w:val="thinThickLargeGap" w:sz="24" w:space="0" w:color="auto"/>
      </w:pBdr>
      <w:shd w:val="clear" w:color="auto" w:fill="FFFFFF"/>
      <w:outlineLvl w:val="0"/>
      <w:rPr>
        <w:rFonts w:ascii="Calibri" w:hAnsi="Calibri"/>
        <w:b/>
        <w:sz w:val="28"/>
        <w:szCs w:val="28"/>
        <w:lang w:val="en-US"/>
      </w:rPr>
    </w:pPr>
    <w:r>
      <w:rPr>
        <w:noProof/>
        <w:lang w:val="en-US" w:eastAsia="en-US"/>
      </w:rPr>
      <w:drawing>
        <wp:inline distT="0" distB="0" distL="0" distR="0">
          <wp:extent cx="495300" cy="285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2C7">
      <w:t xml:space="preserve">                      </w:t>
    </w:r>
    <w:r w:rsidR="00F60EE6" w:rsidRPr="00A74425">
      <w:rPr>
        <w:rFonts w:ascii="Calibri" w:hAnsi="Calibri"/>
        <w:b/>
        <w:sz w:val="28"/>
        <w:szCs w:val="28"/>
        <w:lang w:val="en-US"/>
      </w:rPr>
      <w:t>INCOMING STUDENT APPLICATION FORM</w:t>
    </w:r>
  </w:p>
  <w:p w:rsidR="00ED6198" w:rsidRPr="00A74425" w:rsidRDefault="00ED6198" w:rsidP="00ED6198">
    <w:pPr>
      <w:pBdr>
        <w:top w:val="thickThinLargeGap" w:sz="24" w:space="1" w:color="auto"/>
        <w:left w:val="thickThinLargeGap" w:sz="24" w:space="1" w:color="auto"/>
        <w:bottom w:val="thinThickLargeGap" w:sz="24" w:space="1" w:color="auto"/>
        <w:right w:val="thinThickLargeGap" w:sz="24" w:space="0" w:color="auto"/>
      </w:pBdr>
      <w:shd w:val="clear" w:color="auto" w:fill="FFFFFF"/>
      <w:jc w:val="center"/>
      <w:outlineLvl w:val="0"/>
      <w:rPr>
        <w:rFonts w:ascii="Calibri" w:hAnsi="Calibri"/>
        <w:b/>
        <w:sz w:val="28"/>
        <w:szCs w:val="28"/>
        <w:lang w:val="en-US"/>
      </w:rPr>
    </w:pPr>
  </w:p>
  <w:p w:rsidR="00F60EE6" w:rsidRPr="00A74425" w:rsidRDefault="00F60EE6" w:rsidP="0088472D">
    <w:pPr>
      <w:jc w:val="right"/>
      <w:rPr>
        <w:rFonts w:ascii="Calibri" w:hAnsi="Calibri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A2" w:rsidRDefault="002B7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57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22F6DC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5A53A58"/>
    <w:multiLevelType w:val="hybridMultilevel"/>
    <w:tmpl w:val="FB6CE7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505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8065B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8BD745F"/>
    <w:multiLevelType w:val="singleLevel"/>
    <w:tmpl w:val="9D124D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F3D0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D79025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0E57642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06C303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4F05E0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E22383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E2C3A4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F9A127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FBC386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0CC7BA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8A9051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926557A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2A4F609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2D247A2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2EE00882"/>
    <w:multiLevelType w:val="singleLevel"/>
    <w:tmpl w:val="3AD0C7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3" w15:restartNumberingAfterBreak="0">
    <w:nsid w:val="33BE43E6"/>
    <w:multiLevelType w:val="hybridMultilevel"/>
    <w:tmpl w:val="9F9811F6"/>
    <w:lvl w:ilvl="0" w:tplc="D5EECE40"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  <w:b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0700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4F37E6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353866E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3DE0016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33744A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4565F5F"/>
    <w:multiLevelType w:val="singleLevel"/>
    <w:tmpl w:val="9D124D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7F01514"/>
    <w:multiLevelType w:val="singleLevel"/>
    <w:tmpl w:val="913423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48437C1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B02586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4C6E657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4CD71F5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4D8B1D6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4F0A739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5470035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67D3AD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2C6AFB"/>
    <w:multiLevelType w:val="singleLevel"/>
    <w:tmpl w:val="81A886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6C73BCC"/>
    <w:multiLevelType w:val="singleLevel"/>
    <w:tmpl w:val="DD66467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6A1622A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3DE64D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9F335E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34"/>
  </w:num>
  <w:num w:numId="5">
    <w:abstractNumId w:val="22"/>
  </w:num>
  <w:num w:numId="6">
    <w:abstractNumId w:val="11"/>
  </w:num>
  <w:num w:numId="7">
    <w:abstractNumId w:val="14"/>
  </w:num>
  <w:num w:numId="8">
    <w:abstractNumId w:val="35"/>
  </w:num>
  <w:num w:numId="9">
    <w:abstractNumId w:val="28"/>
  </w:num>
  <w:num w:numId="10">
    <w:abstractNumId w:val="15"/>
  </w:num>
  <w:num w:numId="11">
    <w:abstractNumId w:val="9"/>
  </w:num>
  <w:num w:numId="12">
    <w:abstractNumId w:val="30"/>
  </w:num>
  <w:num w:numId="13">
    <w:abstractNumId w:val="37"/>
  </w:num>
  <w:num w:numId="14">
    <w:abstractNumId w:val="19"/>
  </w:num>
  <w:num w:numId="15">
    <w:abstractNumId w:val="1"/>
  </w:num>
  <w:num w:numId="16">
    <w:abstractNumId w:val="8"/>
  </w:num>
  <w:num w:numId="17">
    <w:abstractNumId w:val="16"/>
  </w:num>
  <w:num w:numId="18">
    <w:abstractNumId w:val="3"/>
  </w:num>
  <w:num w:numId="19">
    <w:abstractNumId w:val="20"/>
  </w:num>
  <w:num w:numId="20">
    <w:abstractNumId w:val="32"/>
  </w:num>
  <w:num w:numId="21">
    <w:abstractNumId w:val="17"/>
  </w:num>
  <w:num w:numId="22">
    <w:abstractNumId w:val="27"/>
  </w:num>
  <w:num w:numId="23">
    <w:abstractNumId w:val="33"/>
  </w:num>
  <w:num w:numId="24">
    <w:abstractNumId w:val="7"/>
  </w:num>
  <w:num w:numId="25">
    <w:abstractNumId w:val="18"/>
  </w:num>
  <w:num w:numId="26">
    <w:abstractNumId w:val="24"/>
  </w:num>
  <w:num w:numId="27">
    <w:abstractNumId w:val="21"/>
  </w:num>
  <w:num w:numId="28">
    <w:abstractNumId w:val="12"/>
  </w:num>
  <w:num w:numId="29">
    <w:abstractNumId w:val="31"/>
  </w:num>
  <w:num w:numId="30">
    <w:abstractNumId w:val="4"/>
  </w:num>
  <w:num w:numId="31">
    <w:abstractNumId w:val="38"/>
  </w:num>
  <w:num w:numId="32">
    <w:abstractNumId w:val="0"/>
  </w:num>
  <w:num w:numId="33">
    <w:abstractNumId w:val="41"/>
  </w:num>
  <w:num w:numId="34">
    <w:abstractNumId w:val="42"/>
  </w:num>
  <w:num w:numId="35">
    <w:abstractNumId w:val="43"/>
  </w:num>
  <w:num w:numId="36">
    <w:abstractNumId w:val="36"/>
  </w:num>
  <w:num w:numId="37">
    <w:abstractNumId w:val="10"/>
  </w:num>
  <w:num w:numId="38">
    <w:abstractNumId w:val="40"/>
  </w:num>
  <w:num w:numId="39">
    <w:abstractNumId w:val="39"/>
  </w:num>
  <w:num w:numId="40">
    <w:abstractNumId w:val="29"/>
  </w:num>
  <w:num w:numId="41">
    <w:abstractNumId w:val="5"/>
  </w:num>
  <w:num w:numId="42">
    <w:abstractNumId w:val="25"/>
  </w:num>
  <w:num w:numId="43">
    <w:abstractNumId w:val="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6"/>
  </w:num>
  <w:num w:numId="49">
    <w:abstractNumId w:val="2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B6"/>
    <w:rsid w:val="00002587"/>
    <w:rsid w:val="00005628"/>
    <w:rsid w:val="00011265"/>
    <w:rsid w:val="00012025"/>
    <w:rsid w:val="000123DD"/>
    <w:rsid w:val="00040BF8"/>
    <w:rsid w:val="00046ECF"/>
    <w:rsid w:val="00054C8C"/>
    <w:rsid w:val="0005647E"/>
    <w:rsid w:val="00063ECE"/>
    <w:rsid w:val="00064316"/>
    <w:rsid w:val="00066EC8"/>
    <w:rsid w:val="000A0D3F"/>
    <w:rsid w:val="000B180D"/>
    <w:rsid w:val="000C1213"/>
    <w:rsid w:val="000D0D93"/>
    <w:rsid w:val="000D1B84"/>
    <w:rsid w:val="000D2A52"/>
    <w:rsid w:val="000E4792"/>
    <w:rsid w:val="000E7067"/>
    <w:rsid w:val="000F1F51"/>
    <w:rsid w:val="001011BB"/>
    <w:rsid w:val="00101F48"/>
    <w:rsid w:val="00127C90"/>
    <w:rsid w:val="00135557"/>
    <w:rsid w:val="0014029B"/>
    <w:rsid w:val="00141D40"/>
    <w:rsid w:val="00144A0D"/>
    <w:rsid w:val="00144F5D"/>
    <w:rsid w:val="00153B63"/>
    <w:rsid w:val="00167095"/>
    <w:rsid w:val="001842FD"/>
    <w:rsid w:val="00184A40"/>
    <w:rsid w:val="00196E27"/>
    <w:rsid w:val="001A26E7"/>
    <w:rsid w:val="001A6752"/>
    <w:rsid w:val="001B1110"/>
    <w:rsid w:val="001B28DC"/>
    <w:rsid w:val="001B30F4"/>
    <w:rsid w:val="001B6D2D"/>
    <w:rsid w:val="001D7FE1"/>
    <w:rsid w:val="001E15A6"/>
    <w:rsid w:val="001E5963"/>
    <w:rsid w:val="001F73D0"/>
    <w:rsid w:val="002049A9"/>
    <w:rsid w:val="002213A0"/>
    <w:rsid w:val="00237555"/>
    <w:rsid w:val="0024548A"/>
    <w:rsid w:val="00245690"/>
    <w:rsid w:val="00245B55"/>
    <w:rsid w:val="00252CA9"/>
    <w:rsid w:val="00252D6C"/>
    <w:rsid w:val="00255568"/>
    <w:rsid w:val="002616C4"/>
    <w:rsid w:val="00261879"/>
    <w:rsid w:val="00265321"/>
    <w:rsid w:val="00280F1E"/>
    <w:rsid w:val="00283247"/>
    <w:rsid w:val="00285DA0"/>
    <w:rsid w:val="00293D1F"/>
    <w:rsid w:val="002963E1"/>
    <w:rsid w:val="002A5937"/>
    <w:rsid w:val="002B19AD"/>
    <w:rsid w:val="002B71A2"/>
    <w:rsid w:val="002C74BB"/>
    <w:rsid w:val="002E544B"/>
    <w:rsid w:val="003070E9"/>
    <w:rsid w:val="00315688"/>
    <w:rsid w:val="00320C90"/>
    <w:rsid w:val="003227F1"/>
    <w:rsid w:val="00324AD3"/>
    <w:rsid w:val="00333BA6"/>
    <w:rsid w:val="00341E3F"/>
    <w:rsid w:val="00343FFC"/>
    <w:rsid w:val="003519A0"/>
    <w:rsid w:val="003665E2"/>
    <w:rsid w:val="003674D1"/>
    <w:rsid w:val="003740F6"/>
    <w:rsid w:val="00375CF2"/>
    <w:rsid w:val="00390EC1"/>
    <w:rsid w:val="00393BA4"/>
    <w:rsid w:val="00393DDC"/>
    <w:rsid w:val="003A455F"/>
    <w:rsid w:val="003B2665"/>
    <w:rsid w:val="003B2B09"/>
    <w:rsid w:val="003C2015"/>
    <w:rsid w:val="003D0A5A"/>
    <w:rsid w:val="003D14BE"/>
    <w:rsid w:val="003D2C6A"/>
    <w:rsid w:val="003D3B6B"/>
    <w:rsid w:val="003D49B3"/>
    <w:rsid w:val="003D7CFD"/>
    <w:rsid w:val="003E05C5"/>
    <w:rsid w:val="003E2134"/>
    <w:rsid w:val="003F1B47"/>
    <w:rsid w:val="00403C2C"/>
    <w:rsid w:val="0040496B"/>
    <w:rsid w:val="004112AE"/>
    <w:rsid w:val="00412CF2"/>
    <w:rsid w:val="004200A7"/>
    <w:rsid w:val="004233A0"/>
    <w:rsid w:val="00430B9D"/>
    <w:rsid w:val="00430EB6"/>
    <w:rsid w:val="00432912"/>
    <w:rsid w:val="00432DC2"/>
    <w:rsid w:val="00440394"/>
    <w:rsid w:val="00450399"/>
    <w:rsid w:val="004530D6"/>
    <w:rsid w:val="004561A7"/>
    <w:rsid w:val="004613C8"/>
    <w:rsid w:val="0048343D"/>
    <w:rsid w:val="00484150"/>
    <w:rsid w:val="00496C62"/>
    <w:rsid w:val="004A2C13"/>
    <w:rsid w:val="004B3CC6"/>
    <w:rsid w:val="004B5911"/>
    <w:rsid w:val="004B6204"/>
    <w:rsid w:val="004C0A04"/>
    <w:rsid w:val="004D0138"/>
    <w:rsid w:val="004D4B59"/>
    <w:rsid w:val="004E0A36"/>
    <w:rsid w:val="00500FFB"/>
    <w:rsid w:val="00513EB0"/>
    <w:rsid w:val="00515A46"/>
    <w:rsid w:val="00522CC5"/>
    <w:rsid w:val="00530D56"/>
    <w:rsid w:val="005368CF"/>
    <w:rsid w:val="00542AE6"/>
    <w:rsid w:val="00543EC1"/>
    <w:rsid w:val="00554995"/>
    <w:rsid w:val="0056285A"/>
    <w:rsid w:val="00566E11"/>
    <w:rsid w:val="005757A0"/>
    <w:rsid w:val="0057767E"/>
    <w:rsid w:val="005A52CE"/>
    <w:rsid w:val="005C55BA"/>
    <w:rsid w:val="005C7695"/>
    <w:rsid w:val="005D4A45"/>
    <w:rsid w:val="005E6357"/>
    <w:rsid w:val="00603C65"/>
    <w:rsid w:val="00610208"/>
    <w:rsid w:val="00617740"/>
    <w:rsid w:val="00621B06"/>
    <w:rsid w:val="006320D5"/>
    <w:rsid w:val="0063446C"/>
    <w:rsid w:val="006365FF"/>
    <w:rsid w:val="006375A9"/>
    <w:rsid w:val="00650750"/>
    <w:rsid w:val="006555D5"/>
    <w:rsid w:val="00655B3C"/>
    <w:rsid w:val="0066119C"/>
    <w:rsid w:val="00667248"/>
    <w:rsid w:val="00671987"/>
    <w:rsid w:val="006774F6"/>
    <w:rsid w:val="006823CE"/>
    <w:rsid w:val="006A3BDF"/>
    <w:rsid w:val="006A68B2"/>
    <w:rsid w:val="006A6AF5"/>
    <w:rsid w:val="006C62AD"/>
    <w:rsid w:val="006D519F"/>
    <w:rsid w:val="006E54EB"/>
    <w:rsid w:val="006F1EBB"/>
    <w:rsid w:val="006F695A"/>
    <w:rsid w:val="006F73E4"/>
    <w:rsid w:val="007050CF"/>
    <w:rsid w:val="00707990"/>
    <w:rsid w:val="00713B19"/>
    <w:rsid w:val="00724D33"/>
    <w:rsid w:val="007279B7"/>
    <w:rsid w:val="00735185"/>
    <w:rsid w:val="00736079"/>
    <w:rsid w:val="0073690A"/>
    <w:rsid w:val="00740E34"/>
    <w:rsid w:val="00751FD0"/>
    <w:rsid w:val="00767729"/>
    <w:rsid w:val="00770737"/>
    <w:rsid w:val="0077222F"/>
    <w:rsid w:val="007804D1"/>
    <w:rsid w:val="00780F84"/>
    <w:rsid w:val="007A798D"/>
    <w:rsid w:val="007B0182"/>
    <w:rsid w:val="007B35BE"/>
    <w:rsid w:val="007B68BF"/>
    <w:rsid w:val="007C0734"/>
    <w:rsid w:val="007C619F"/>
    <w:rsid w:val="007C6F78"/>
    <w:rsid w:val="007D32B6"/>
    <w:rsid w:val="007D3CD2"/>
    <w:rsid w:val="007D4C34"/>
    <w:rsid w:val="007F3B9D"/>
    <w:rsid w:val="007F5B82"/>
    <w:rsid w:val="0080406F"/>
    <w:rsid w:val="00804FD4"/>
    <w:rsid w:val="00806F38"/>
    <w:rsid w:val="00820A8A"/>
    <w:rsid w:val="00824688"/>
    <w:rsid w:val="008407DB"/>
    <w:rsid w:val="00856F26"/>
    <w:rsid w:val="00857DB6"/>
    <w:rsid w:val="0086305D"/>
    <w:rsid w:val="00876F34"/>
    <w:rsid w:val="00877B94"/>
    <w:rsid w:val="00883BD0"/>
    <w:rsid w:val="0088444F"/>
    <w:rsid w:val="0088472D"/>
    <w:rsid w:val="008868A2"/>
    <w:rsid w:val="00897896"/>
    <w:rsid w:val="008A3B1A"/>
    <w:rsid w:val="008A44CC"/>
    <w:rsid w:val="008B16D1"/>
    <w:rsid w:val="008B22E9"/>
    <w:rsid w:val="008B614B"/>
    <w:rsid w:val="008C2EC0"/>
    <w:rsid w:val="008D1DB5"/>
    <w:rsid w:val="008D3B34"/>
    <w:rsid w:val="008E1250"/>
    <w:rsid w:val="008E3253"/>
    <w:rsid w:val="008E65DB"/>
    <w:rsid w:val="009028D3"/>
    <w:rsid w:val="009204D0"/>
    <w:rsid w:val="00930EA2"/>
    <w:rsid w:val="00941B24"/>
    <w:rsid w:val="00943FBF"/>
    <w:rsid w:val="00950192"/>
    <w:rsid w:val="00954419"/>
    <w:rsid w:val="0096093C"/>
    <w:rsid w:val="00963A3A"/>
    <w:rsid w:val="00964DE5"/>
    <w:rsid w:val="009662C7"/>
    <w:rsid w:val="009703D9"/>
    <w:rsid w:val="00972603"/>
    <w:rsid w:val="00977AEA"/>
    <w:rsid w:val="009838FC"/>
    <w:rsid w:val="00984401"/>
    <w:rsid w:val="00996325"/>
    <w:rsid w:val="009C36D3"/>
    <w:rsid w:val="009C463D"/>
    <w:rsid w:val="009C4E52"/>
    <w:rsid w:val="009C7C22"/>
    <w:rsid w:val="009D3E46"/>
    <w:rsid w:val="009D5755"/>
    <w:rsid w:val="009F403F"/>
    <w:rsid w:val="00A01044"/>
    <w:rsid w:val="00A04689"/>
    <w:rsid w:val="00A05C3C"/>
    <w:rsid w:val="00A07451"/>
    <w:rsid w:val="00A07F4B"/>
    <w:rsid w:val="00A1031B"/>
    <w:rsid w:val="00A1131B"/>
    <w:rsid w:val="00A138CC"/>
    <w:rsid w:val="00A26514"/>
    <w:rsid w:val="00A33B1D"/>
    <w:rsid w:val="00A35CEE"/>
    <w:rsid w:val="00A53ACF"/>
    <w:rsid w:val="00A54481"/>
    <w:rsid w:val="00A6015B"/>
    <w:rsid w:val="00A738D2"/>
    <w:rsid w:val="00A74425"/>
    <w:rsid w:val="00A76818"/>
    <w:rsid w:val="00A82CBA"/>
    <w:rsid w:val="00AA461A"/>
    <w:rsid w:val="00AC147E"/>
    <w:rsid w:val="00AC39D3"/>
    <w:rsid w:val="00AD0083"/>
    <w:rsid w:val="00AD29D8"/>
    <w:rsid w:val="00AD33CE"/>
    <w:rsid w:val="00AE17C9"/>
    <w:rsid w:val="00AF44A9"/>
    <w:rsid w:val="00B10BCA"/>
    <w:rsid w:val="00B21E8D"/>
    <w:rsid w:val="00B24549"/>
    <w:rsid w:val="00B30D15"/>
    <w:rsid w:val="00B4027A"/>
    <w:rsid w:val="00B41DD9"/>
    <w:rsid w:val="00B41E6B"/>
    <w:rsid w:val="00B5256B"/>
    <w:rsid w:val="00B5347D"/>
    <w:rsid w:val="00BA099A"/>
    <w:rsid w:val="00BC59FB"/>
    <w:rsid w:val="00BC7117"/>
    <w:rsid w:val="00BE10AC"/>
    <w:rsid w:val="00BE1B14"/>
    <w:rsid w:val="00BE6E36"/>
    <w:rsid w:val="00BF5329"/>
    <w:rsid w:val="00BF61E0"/>
    <w:rsid w:val="00BF77AE"/>
    <w:rsid w:val="00C00133"/>
    <w:rsid w:val="00C01955"/>
    <w:rsid w:val="00C063F7"/>
    <w:rsid w:val="00C07AD4"/>
    <w:rsid w:val="00C111C2"/>
    <w:rsid w:val="00C151D4"/>
    <w:rsid w:val="00C15FFD"/>
    <w:rsid w:val="00C2645B"/>
    <w:rsid w:val="00C2725E"/>
    <w:rsid w:val="00C274E8"/>
    <w:rsid w:val="00C31877"/>
    <w:rsid w:val="00C47F95"/>
    <w:rsid w:val="00C60C54"/>
    <w:rsid w:val="00C71095"/>
    <w:rsid w:val="00C75F24"/>
    <w:rsid w:val="00C870C3"/>
    <w:rsid w:val="00C90FAD"/>
    <w:rsid w:val="00C916DB"/>
    <w:rsid w:val="00CA4877"/>
    <w:rsid w:val="00CB7302"/>
    <w:rsid w:val="00CC58B2"/>
    <w:rsid w:val="00CD395B"/>
    <w:rsid w:val="00CD64C0"/>
    <w:rsid w:val="00CE1B7D"/>
    <w:rsid w:val="00CE594E"/>
    <w:rsid w:val="00D042AF"/>
    <w:rsid w:val="00D04C95"/>
    <w:rsid w:val="00D06761"/>
    <w:rsid w:val="00D1260C"/>
    <w:rsid w:val="00D143FD"/>
    <w:rsid w:val="00D17559"/>
    <w:rsid w:val="00D2069D"/>
    <w:rsid w:val="00D21BBE"/>
    <w:rsid w:val="00D26A36"/>
    <w:rsid w:val="00D27C1C"/>
    <w:rsid w:val="00D3096A"/>
    <w:rsid w:val="00D40592"/>
    <w:rsid w:val="00D417A3"/>
    <w:rsid w:val="00D45031"/>
    <w:rsid w:val="00D52E47"/>
    <w:rsid w:val="00D54914"/>
    <w:rsid w:val="00D55163"/>
    <w:rsid w:val="00D558F7"/>
    <w:rsid w:val="00D57E9A"/>
    <w:rsid w:val="00D6153E"/>
    <w:rsid w:val="00D7749F"/>
    <w:rsid w:val="00D85AE0"/>
    <w:rsid w:val="00D96EFF"/>
    <w:rsid w:val="00DA74DB"/>
    <w:rsid w:val="00DB3337"/>
    <w:rsid w:val="00DC1453"/>
    <w:rsid w:val="00DC1BA4"/>
    <w:rsid w:val="00DC6852"/>
    <w:rsid w:val="00DC77D7"/>
    <w:rsid w:val="00DE019B"/>
    <w:rsid w:val="00DE3240"/>
    <w:rsid w:val="00DE611B"/>
    <w:rsid w:val="00DF35F0"/>
    <w:rsid w:val="00DF5C42"/>
    <w:rsid w:val="00DF6086"/>
    <w:rsid w:val="00E00284"/>
    <w:rsid w:val="00E029DF"/>
    <w:rsid w:val="00E14412"/>
    <w:rsid w:val="00E314FD"/>
    <w:rsid w:val="00E370C9"/>
    <w:rsid w:val="00E44E01"/>
    <w:rsid w:val="00E45333"/>
    <w:rsid w:val="00E64CE1"/>
    <w:rsid w:val="00E65071"/>
    <w:rsid w:val="00E653FA"/>
    <w:rsid w:val="00E84F19"/>
    <w:rsid w:val="00E90D83"/>
    <w:rsid w:val="00EB3451"/>
    <w:rsid w:val="00EC70C0"/>
    <w:rsid w:val="00ED264F"/>
    <w:rsid w:val="00ED3471"/>
    <w:rsid w:val="00ED6198"/>
    <w:rsid w:val="00ED7969"/>
    <w:rsid w:val="00ED7A2A"/>
    <w:rsid w:val="00EE2988"/>
    <w:rsid w:val="00EE2A78"/>
    <w:rsid w:val="00EF0F3C"/>
    <w:rsid w:val="00EF62E4"/>
    <w:rsid w:val="00F04DD5"/>
    <w:rsid w:val="00F208CB"/>
    <w:rsid w:val="00F21F8A"/>
    <w:rsid w:val="00F2473D"/>
    <w:rsid w:val="00F468C4"/>
    <w:rsid w:val="00F46A12"/>
    <w:rsid w:val="00F55858"/>
    <w:rsid w:val="00F60EE6"/>
    <w:rsid w:val="00F67826"/>
    <w:rsid w:val="00F909F2"/>
    <w:rsid w:val="00F91492"/>
    <w:rsid w:val="00FA6B85"/>
    <w:rsid w:val="00FB2AD2"/>
    <w:rsid w:val="00FB6FEE"/>
    <w:rsid w:val="00FD5F57"/>
    <w:rsid w:val="00FD65B9"/>
    <w:rsid w:val="00FD6DFB"/>
    <w:rsid w:val="00FE21CF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FE264F-7CC6-4715-A8E0-8D64C7CD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B6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3FD"/>
    <w:pPr>
      <w:keepNext/>
      <w:spacing w:before="240" w:after="60" w:line="240" w:lineRule="atLeast"/>
      <w:outlineLvl w:val="0"/>
    </w:pPr>
    <w:rPr>
      <w:rFonts w:ascii="Verdana" w:hAnsi="Verdana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49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43FD"/>
    <w:pPr>
      <w:keepNext/>
      <w:widowControl w:val="0"/>
      <w:numPr>
        <w:numId w:val="5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pacing w:val="-3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uiPriority w:val="9"/>
    <w:locked/>
    <w:rPr>
      <w:rFonts w:ascii="Verdana" w:hAnsi="Verdana"/>
      <w:b/>
      <w:spacing w:val="-3"/>
      <w:lang w:val="en-GB" w:eastAsia="nl-NL"/>
    </w:rPr>
  </w:style>
  <w:style w:type="paragraph" w:styleId="Title">
    <w:name w:val="Title"/>
    <w:basedOn w:val="Normal"/>
    <w:link w:val="TitleChar"/>
    <w:uiPriority w:val="10"/>
    <w:qFormat/>
    <w:rsid w:val="007D32B6"/>
    <w:pPr>
      <w:jc w:val="center"/>
    </w:pPr>
    <w:rPr>
      <w:rFonts w:ascii="Frutiger 45 Light" w:hAnsi="Frutiger 45 Light"/>
      <w:b/>
      <w:i/>
      <w:sz w:val="28"/>
      <w:szCs w:val="20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E0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uiPriority w:val="99"/>
    <w:rsid w:val="006774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A738D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368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68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F1EBB"/>
    <w:rPr>
      <w:rFonts w:ascii="Frutiger 45 Light" w:hAnsi="Frutiger 45 Light"/>
      <w:b/>
      <w:sz w:val="20"/>
      <w:szCs w:val="20"/>
    </w:rPr>
  </w:style>
  <w:style w:type="paragraph" w:styleId="NormalWeb">
    <w:name w:val="Normal (Web)"/>
    <w:basedOn w:val="Normal"/>
    <w:rsid w:val="00F46A1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213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757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7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191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47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ational.karatekin.edu.tr/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bs.karatekin.edu.tr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resources/european-language-levels-cef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FB1829B8B3449DA817FEF7B9EE2D" ma:contentTypeVersion="5" ma:contentTypeDescription="Create a new document." ma:contentTypeScope="" ma:versionID="4607f9b6f302bb12b5d6156222fda91a">
  <xsd:schema xmlns:xsd="http://www.w3.org/2001/XMLSchema" xmlns:p="http://schemas.microsoft.com/office/2006/metadata/properties" xmlns:ns1="http://schemas.microsoft.com/sharepoint/v3" xmlns:ns2="013c4e6d-855f-4006-a2d8-1f6eb65519c9" targetNamespace="http://schemas.microsoft.com/office/2006/metadata/properties" ma:root="true" ma:fieldsID="4036f0cef49aa6c2b9141f9813ce3f89" ns1:_="" ns2:_="">
    <xsd:import namespace="http://schemas.microsoft.com/sharepoint/v3"/>
    <xsd:import namespace="013c4e6d-855f-4006-a2d8-1f6eb65519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ubrieksnaam" minOccurs="0"/>
                <xsd:element ref="ns2:Trefwo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13c4e6d-855f-4006-a2d8-1f6eb65519c9" elementFormDefault="qualified">
    <xsd:import namespace="http://schemas.microsoft.com/office/2006/documentManagement/types"/>
    <xsd:element name="Rubrieksnaam" ma:index="11" nillable="true" ma:displayName="Rubrieksnaam" ma:default="Binnenstad en De uithof" ma:description="Rubrieksnaam die geldt voor deze afbeelding" ma:format="Dropdown" ma:internalName="Rubrieksnaam">
      <xsd:simpleType>
        <xsd:restriction base="dms:Choice">
          <xsd:enumeration value="Binnenstad en De uithof"/>
          <xsd:enumeration value="Onderwijs"/>
          <xsd:enumeration value="Onderzoek"/>
          <xsd:enumeration value="Studentenleven"/>
          <xsd:enumeration value="Universiteitscultuur en portretten"/>
          <xsd:enumeration value="Voorlichtingsdagen"/>
        </xsd:restriction>
      </xsd:simpleType>
    </xsd:element>
    <xsd:element name="Trefwoord" ma:index="12" nillable="true" ma:displayName="Trefwoord" ma:default="Architectuur" ma:format="Dropdown" ma:internalName="Trefwoord">
      <xsd:simpleType>
        <xsd:restriction base="dms:Choice">
          <xsd:enumeration value="Architectuur"/>
          <xsd:enumeration value="Onderwijsfaciliteiten"/>
          <xsd:enumeration value="Sport"/>
          <xsd:enumeration value="Cultuur"/>
          <xsd:enumeration value="Universiteitssymbol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fwoord xmlns="013c4e6d-855f-4006-a2d8-1f6eb65519c9">Architectuur</Trefwoord>
    <Rubrieksnaam xmlns="013c4e6d-855f-4006-a2d8-1f6eb65519c9">Binnenstad en De uithof</Rubrieksnaam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0317-2635-430E-B544-88EB7C966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7E583-6A16-49F5-82E8-6B1BAB8F4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994ADB-1FC5-44B5-A027-CBDF2F8A1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3c4e6d-855f-4006-a2d8-1f6eb65519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5E3514-B01A-454E-BFF1-99C356C5C0A2}">
  <ds:schemaRefs>
    <ds:schemaRef ds:uri="http://schemas.microsoft.com/office/2006/metadata/properties"/>
    <ds:schemaRef ds:uri="http://schemas.microsoft.com/office/infopath/2007/PartnerControls"/>
    <ds:schemaRef ds:uri="013c4e6d-855f-4006-a2d8-1f6eb65519c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F1CD61D-479D-48F3-85B7-03592879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legvel aanvraag Erasmusbeurs</vt:lpstr>
      <vt:lpstr>Oplegvel aanvraag Erasmusbeurs</vt:lpstr>
      <vt:lpstr>Oplegvel aanvraag Erasmusbeurs</vt:lpstr>
    </vt:vector>
  </TitlesOfParts>
  <Company>Universiteit Utrecht</Company>
  <LinksUpToDate>false</LinksUpToDate>
  <CharactersWithSpaces>6099</CharactersWithSpaces>
  <SharedDoc>false</SharedDoc>
  <HLinks>
    <vt:vector size="18" baseType="variant">
      <vt:variant>
        <vt:i4>4653149</vt:i4>
      </vt:variant>
      <vt:variant>
        <vt:i4>218</vt:i4>
      </vt:variant>
      <vt:variant>
        <vt:i4>0</vt:i4>
      </vt:variant>
      <vt:variant>
        <vt:i4>5</vt:i4>
      </vt:variant>
      <vt:variant>
        <vt:lpwstr>https://bbs.karatekin.edu.tr/</vt:lpwstr>
      </vt:variant>
      <vt:variant>
        <vt:lpwstr/>
      </vt:variant>
      <vt:variant>
        <vt:i4>917518</vt:i4>
      </vt:variant>
      <vt:variant>
        <vt:i4>92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7340136</vt:i4>
      </vt:variant>
      <vt:variant>
        <vt:i4>74</vt:i4>
      </vt:variant>
      <vt:variant>
        <vt:i4>0</vt:i4>
      </vt:variant>
      <vt:variant>
        <vt:i4>5</vt:i4>
      </vt:variant>
      <vt:variant>
        <vt:lpwstr>https://international.karatekin.edu.tr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gvel aanvraag Erasmusbeurs</dc:title>
  <dc:subject/>
  <dc:creator>Corine Matser</dc:creator>
  <cp:keywords/>
  <cp:lastModifiedBy>irina gamkrelidze</cp:lastModifiedBy>
  <cp:revision>2</cp:revision>
  <cp:lastPrinted>2011-05-13T07:31:00Z</cp:lastPrinted>
  <dcterms:created xsi:type="dcterms:W3CDTF">2023-11-22T10:36:00Z</dcterms:created>
  <dcterms:modified xsi:type="dcterms:W3CDTF">2023-11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